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51"/>
        <w:bidiVisual/>
        <w:tblW w:w="5134" w:type="pct"/>
        <w:tblLook w:val="04A0" w:firstRow="1" w:lastRow="0" w:firstColumn="1" w:lastColumn="0" w:noHBand="0" w:noVBand="1"/>
      </w:tblPr>
      <w:tblGrid>
        <w:gridCol w:w="2257"/>
        <w:gridCol w:w="4537"/>
        <w:gridCol w:w="1272"/>
        <w:gridCol w:w="2695"/>
      </w:tblGrid>
      <w:tr w:rsidR="008C0A1A" w:rsidRPr="000A5C09" w14:paraId="2E037504" w14:textId="530F1C03" w:rsidTr="00984858">
        <w:trPr>
          <w:trHeight w:hRule="exact" w:val="1150"/>
        </w:trPr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86C15D4" w14:textId="55389F32" w:rsidR="008C0A1A" w:rsidRPr="000A5C09" w:rsidRDefault="00EA659C" w:rsidP="00EA659C">
            <w:pPr>
              <w:bidi/>
              <w:spacing w:after="120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bookmarkStart w:id="0" w:name="_Hlk33800615"/>
            <w:bookmarkStart w:id="1" w:name="_Hlk134359917"/>
            <w:r w:rsidRPr="000A5C09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9264" behindDoc="1" locked="0" layoutInCell="1" allowOverlap="1" wp14:anchorId="55ACDFC3" wp14:editId="4C2721D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693420</wp:posOffset>
                  </wp:positionV>
                  <wp:extent cx="819150" cy="733425"/>
                  <wp:effectExtent l="0" t="0" r="0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8" w:type="pct"/>
            <w:shd w:val="clear" w:color="auto" w:fill="D9D9D9" w:themeFill="background1" w:themeFillShade="D9"/>
            <w:vAlign w:val="center"/>
          </w:tcPr>
          <w:p w14:paraId="26642617" w14:textId="56921E8D" w:rsidR="008C0A1A" w:rsidRPr="000A5C09" w:rsidRDefault="008C0A1A" w:rsidP="00EA659C">
            <w:pPr>
              <w:bidi/>
              <w:ind w:right="28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5C09">
              <w:rPr>
                <w:rFonts w:cs="B Nazanin" w:hint="cs"/>
                <w:b/>
                <w:bCs/>
                <w:rtl/>
                <w:lang w:bidi="fa-IR"/>
              </w:rPr>
              <w:t xml:space="preserve">مرکز خدمات </w:t>
            </w:r>
            <w:r w:rsidRPr="00EA659C">
              <w:rPr>
                <w:rFonts w:cs="B Nazanin" w:hint="cs"/>
                <w:b/>
                <w:bCs/>
                <w:rtl/>
                <w:lang w:bidi="fa-IR"/>
              </w:rPr>
              <w:t>آزمایشگاهی</w:t>
            </w:r>
            <w:r w:rsidRPr="000A5C09">
              <w:rPr>
                <w:rFonts w:cs="B Nazanin" w:hint="cs"/>
                <w:b/>
                <w:bCs/>
                <w:rtl/>
                <w:lang w:bidi="fa-IR"/>
              </w:rPr>
              <w:t xml:space="preserve"> دانشگاه صنعتی شریف</w:t>
            </w:r>
          </w:p>
          <w:p w14:paraId="258E270E" w14:textId="28E68337" w:rsidR="008C0A1A" w:rsidRPr="000A5C09" w:rsidRDefault="008C0A1A" w:rsidP="00EA659C">
            <w:pPr>
              <w:bidi/>
              <w:ind w:right="28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رم </w:t>
            </w:r>
            <w:r w:rsidR="007E5B75">
              <w:rPr>
                <w:rFonts w:cs="B Nazanin" w:hint="cs"/>
                <w:b/>
                <w:bCs/>
                <w:rtl/>
                <w:lang w:bidi="fa-IR"/>
              </w:rPr>
              <w:t>جریان فرآی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تاق تمیز</w:t>
            </w:r>
            <w:r w:rsidR="00FA0026">
              <w:rPr>
                <w:rFonts w:cs="B Nazanin" w:hint="cs"/>
                <w:b/>
                <w:bCs/>
                <w:rtl/>
                <w:lang w:bidi="fa-IR"/>
              </w:rPr>
              <w:t xml:space="preserve"> میکرو/</w:t>
            </w:r>
            <w:r w:rsidR="00247BDD">
              <w:rPr>
                <w:rFonts w:cs="B Nazanin"/>
                <w:b/>
                <w:bCs/>
                <w:lang w:bidi="fa-IR"/>
              </w:rPr>
              <w:t xml:space="preserve"> </w:t>
            </w:r>
            <w:r w:rsidR="00FA0026">
              <w:rPr>
                <w:rFonts w:cs="B Nazanin" w:hint="cs"/>
                <w:b/>
                <w:bCs/>
                <w:rtl/>
                <w:lang w:bidi="fa-IR"/>
              </w:rPr>
              <w:t>نانوف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C126B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867C1">
              <w:rPr>
                <w:rFonts w:cs="B Nazanin"/>
                <w:b/>
                <w:bCs/>
                <w:lang w:bidi="fa-IR"/>
              </w:rPr>
              <w:t>M</w:t>
            </w:r>
            <w:r w:rsidR="00FA0026">
              <w:rPr>
                <w:rFonts w:cs="B Nazanin"/>
                <w:b/>
                <w:bCs/>
                <w:lang w:bidi="fa-IR"/>
              </w:rPr>
              <w:t>icro</w:t>
            </w:r>
            <w:r w:rsidR="006B55BE">
              <w:rPr>
                <w:rFonts w:cs="B Nazanin"/>
                <w:b/>
                <w:bCs/>
                <w:lang w:bidi="fa-IR"/>
              </w:rPr>
              <w:t>/</w:t>
            </w:r>
            <w:r w:rsidR="00FA0026">
              <w:rPr>
                <w:rFonts w:cs="B Nazanin"/>
                <w:b/>
                <w:bCs/>
                <w:lang w:bidi="fa-IR"/>
              </w:rPr>
              <w:t>nanofab</w:t>
            </w:r>
            <w:r w:rsidRPr="000A5C0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B11BE1D" w14:textId="77777777" w:rsidR="008C0A1A" w:rsidRPr="003F3DF6" w:rsidRDefault="008C0A1A" w:rsidP="008B0B6E">
            <w:pPr>
              <w:bidi/>
              <w:spacing w:after="12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F3DF6">
              <w:rPr>
                <w:rFonts w:cs="B Nazanin" w:hint="cs"/>
                <w:sz w:val="22"/>
                <w:szCs w:val="22"/>
                <w:rtl/>
                <w:lang w:bidi="fa-IR"/>
              </w:rPr>
              <w:t>تاریخ:</w:t>
            </w:r>
          </w:p>
          <w:p w14:paraId="597D1109" w14:textId="3709D7F2" w:rsidR="008C0A1A" w:rsidRPr="00401D8C" w:rsidRDefault="008C0A1A" w:rsidP="008B0B6E">
            <w:pPr>
              <w:bidi/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3D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صفحه 1 از </w:t>
            </w:r>
            <w:r w:rsidR="00BA3063" w:rsidRPr="003F3DF6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30E03B36" w14:textId="77777777" w:rsidR="008C0A1A" w:rsidRPr="000A1362" w:rsidRDefault="008B0B6E" w:rsidP="00AD6038">
            <w:pPr>
              <w:bidi/>
              <w:spacing w:after="12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A1362">
              <w:rPr>
                <w:rFonts w:cs="B Nazanin" w:hint="cs"/>
                <w:sz w:val="22"/>
                <w:szCs w:val="22"/>
                <w:rtl/>
                <w:lang w:bidi="fa-IR"/>
              </w:rPr>
              <w:t>کد مشتری:</w:t>
            </w:r>
          </w:p>
          <w:p w14:paraId="05B26DFE" w14:textId="0557CA90" w:rsidR="008B0B6E" w:rsidRPr="00401D8C" w:rsidRDefault="008B0B6E" w:rsidP="00AD6038">
            <w:pPr>
              <w:bidi/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1362">
              <w:rPr>
                <w:rFonts w:cs="B Nazanin" w:hint="cs"/>
                <w:sz w:val="22"/>
                <w:szCs w:val="22"/>
                <w:rtl/>
                <w:lang w:bidi="fa-IR"/>
              </w:rPr>
              <w:t>شماره درخواست:</w:t>
            </w:r>
          </w:p>
        </w:tc>
      </w:tr>
    </w:tbl>
    <w:p w14:paraId="528F2A2C" w14:textId="7D0C201B" w:rsidR="009C46B2" w:rsidRPr="00B5758F" w:rsidRDefault="009C46B2" w:rsidP="00DA2472">
      <w:pPr>
        <w:bidi/>
        <w:rPr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1"/>
        <w:gridCol w:w="5241"/>
      </w:tblGrid>
      <w:tr w:rsidR="00AB1736" w:rsidRPr="00401D8C" w14:paraId="6094AE0F" w14:textId="77777777" w:rsidTr="006F73CB">
        <w:trPr>
          <w:trHeight w:hRule="exact" w:val="425"/>
        </w:trPr>
        <w:tc>
          <w:tcPr>
            <w:tcW w:w="10692" w:type="dxa"/>
            <w:gridSpan w:val="2"/>
            <w:shd w:val="clear" w:color="auto" w:fill="D9D9D9" w:themeFill="background1" w:themeFillShade="D9"/>
            <w:vAlign w:val="center"/>
          </w:tcPr>
          <w:p w14:paraId="3D938CFD" w14:textId="77A02559" w:rsidR="00A34D62" w:rsidRPr="00401D8C" w:rsidRDefault="00A34D62" w:rsidP="000A5C0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="00D74DE4" w:rsidRPr="00401D8C">
              <w:rPr>
                <w:rFonts w:cs="B Nazanin" w:hint="cs"/>
                <w:b/>
                <w:bCs/>
                <w:rtl/>
                <w:lang w:bidi="fa-IR"/>
              </w:rPr>
              <w:t>متقاضی</w:t>
            </w:r>
            <w:r w:rsidR="003148F2"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61EDA" w:rsidRPr="00401D8C" w14:paraId="0FF1A9EE" w14:textId="77777777" w:rsidTr="006F73CB">
        <w:trPr>
          <w:trHeight w:hRule="exact" w:val="425"/>
        </w:trPr>
        <w:tc>
          <w:tcPr>
            <w:tcW w:w="5451" w:type="dxa"/>
            <w:shd w:val="clear" w:color="auto" w:fill="FFFFFF" w:themeFill="background1"/>
            <w:vAlign w:val="center"/>
          </w:tcPr>
          <w:p w14:paraId="42E661B9" w14:textId="1D32FCBA" w:rsidR="00D61EDA" w:rsidRPr="00F30E00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61EDA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شخص (حقیقی / حقوقی</w:t>
            </w:r>
            <w:r w:rsidR="00D61EDA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shd w:val="clear" w:color="auto" w:fill="FFFFFF" w:themeFill="background1"/>
                <w:rtl/>
              </w:rPr>
              <w:t>)</w:t>
            </w:r>
            <w:r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61EDA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:</w:t>
            </w:r>
            <w:r w:rsidR="006554E4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241" w:type="dxa"/>
            <w:vAlign w:val="center"/>
          </w:tcPr>
          <w:p w14:paraId="1B3FBBBE" w14:textId="47F65C44" w:rsidR="00D61EDA" w:rsidRPr="00401D8C" w:rsidRDefault="002E10A8" w:rsidP="002E10A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FF5F7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61EDA"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/ شناسه ملی :</w:t>
            </w:r>
            <w:r w:rsidR="006554E4"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61EDA" w:rsidRPr="00401D8C" w14:paraId="20AC6041" w14:textId="77777777" w:rsidTr="006F73CB">
        <w:trPr>
          <w:trHeight w:hRule="exact" w:val="425"/>
        </w:trPr>
        <w:tc>
          <w:tcPr>
            <w:tcW w:w="5451" w:type="dxa"/>
            <w:vAlign w:val="center"/>
          </w:tcPr>
          <w:p w14:paraId="4510C509" w14:textId="6849D6E4" w:rsidR="00D61EDA" w:rsidRPr="00401D8C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اقتصادی :</w:t>
            </w:r>
          </w:p>
        </w:tc>
        <w:tc>
          <w:tcPr>
            <w:tcW w:w="5241" w:type="dxa"/>
            <w:vAlign w:val="center"/>
          </w:tcPr>
          <w:p w14:paraId="2F63BF3D" w14:textId="258627C2" w:rsidR="00D61EDA" w:rsidRPr="00401D8C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00E4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شماره </w:t>
            </w:r>
            <w:r w:rsidR="0014571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همراه</w:t>
            </w:r>
            <w:r w:rsidR="00830D1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/تلفن</w:t>
            </w:r>
            <w:r w:rsidR="0014571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</w:tr>
      <w:tr w:rsidR="00D61EDA" w:rsidRPr="00401D8C" w14:paraId="6A41624E" w14:textId="77777777" w:rsidTr="006F73CB">
        <w:trPr>
          <w:trHeight w:hRule="exact" w:val="425"/>
        </w:trPr>
        <w:tc>
          <w:tcPr>
            <w:tcW w:w="5451" w:type="dxa"/>
            <w:vAlign w:val="center"/>
          </w:tcPr>
          <w:p w14:paraId="6E6B797A" w14:textId="52D17422" w:rsidR="00D61EDA" w:rsidRPr="00401D8C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یمیل:</w:t>
            </w:r>
            <w:r w:rsidR="006554E4"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241" w:type="dxa"/>
            <w:vAlign w:val="center"/>
          </w:tcPr>
          <w:p w14:paraId="2C203296" w14:textId="02054E22" w:rsidR="00D61EDA" w:rsidRPr="00401D8C" w:rsidRDefault="00F30E00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استاد:</w:t>
            </w:r>
          </w:p>
        </w:tc>
      </w:tr>
      <w:tr w:rsidR="00F30E00" w:rsidRPr="00401D8C" w14:paraId="43D237CF" w14:textId="77777777" w:rsidTr="006F73CB">
        <w:trPr>
          <w:trHeight w:hRule="exact" w:val="425"/>
        </w:trPr>
        <w:tc>
          <w:tcPr>
            <w:tcW w:w="5451" w:type="dxa"/>
            <w:vAlign w:val="center"/>
          </w:tcPr>
          <w:p w14:paraId="2D31A4AF" w14:textId="6C8FBA69" w:rsidR="00F30E00" w:rsidRPr="00F30E00" w:rsidRDefault="00F30E00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تماس استاد:</w:t>
            </w:r>
          </w:p>
        </w:tc>
        <w:tc>
          <w:tcPr>
            <w:tcW w:w="5241" w:type="dxa"/>
            <w:vAlign w:val="center"/>
          </w:tcPr>
          <w:p w14:paraId="6487ABAF" w14:textId="0843E5BA" w:rsidR="00F30E00" w:rsidRPr="00401D8C" w:rsidRDefault="00F30E00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یمیل استاد:</w:t>
            </w:r>
          </w:p>
        </w:tc>
      </w:tr>
      <w:tr w:rsidR="00A40BB4" w:rsidRPr="00401D8C" w14:paraId="4C4B1E19" w14:textId="77777777" w:rsidTr="006F73CB">
        <w:trPr>
          <w:trHeight w:hRule="exact" w:val="425"/>
        </w:trPr>
        <w:tc>
          <w:tcPr>
            <w:tcW w:w="10692" w:type="dxa"/>
            <w:gridSpan w:val="2"/>
            <w:vAlign w:val="center"/>
          </w:tcPr>
          <w:p w14:paraId="7F49C658" w14:textId="11AEB356" w:rsidR="00A40BB4" w:rsidRDefault="00A40BB4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:</w:t>
            </w:r>
          </w:p>
        </w:tc>
      </w:tr>
      <w:tr w:rsidR="00A40BB4" w:rsidRPr="00401D8C" w14:paraId="61269DF3" w14:textId="77777777" w:rsidTr="006F73CB">
        <w:trPr>
          <w:trHeight w:hRule="exact" w:val="425"/>
        </w:trPr>
        <w:tc>
          <w:tcPr>
            <w:tcW w:w="10692" w:type="dxa"/>
            <w:gridSpan w:val="2"/>
            <w:vAlign w:val="center"/>
          </w:tcPr>
          <w:p w14:paraId="20AE7E0E" w14:textId="66E7A6BB" w:rsidR="00A40BB4" w:rsidRDefault="00A40BB4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برد: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‌نامه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3310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E96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وژه ترمی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2386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D4E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روژه صنعتی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3783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یگر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796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40BB4" w:rsidRPr="00401D8C" w14:paraId="5777392A" w14:textId="77777777" w:rsidTr="006F73CB">
        <w:trPr>
          <w:trHeight w:val="454"/>
        </w:trPr>
        <w:tc>
          <w:tcPr>
            <w:tcW w:w="10692" w:type="dxa"/>
            <w:gridSpan w:val="2"/>
            <w:shd w:val="clear" w:color="auto" w:fill="D9D9D9" w:themeFill="background1" w:themeFillShade="D9"/>
            <w:vAlign w:val="center"/>
          </w:tcPr>
          <w:p w14:paraId="72CA56F7" w14:textId="007B9006" w:rsidR="00A40BB4" w:rsidRDefault="00A40BB4" w:rsidP="00A40BB4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مونه</w:t>
            </w:r>
            <w:r w:rsidR="000C126B">
              <w:rPr>
                <w:rFonts w:cs="B Nazanin" w:hint="cs"/>
                <w:b/>
                <w:bCs/>
                <w:rtl/>
                <w:lang w:bidi="fa-IR"/>
              </w:rPr>
              <w:t xml:space="preserve"> متقاضی</w:t>
            </w: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(لطفا فقط موارد</w:t>
            </w:r>
            <w:r w:rsidR="00CE45CF">
              <w:rPr>
                <w:rFonts w:cs="B Nazanin" w:hint="cs"/>
                <w:b/>
                <w:bCs/>
                <w:rtl/>
                <w:lang w:bidi="fa-IR"/>
              </w:rPr>
              <w:t xml:space="preserve"> را</w:t>
            </w: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که اطلاع دارید بنویسید)</w:t>
            </w:r>
          </w:p>
        </w:tc>
      </w:tr>
      <w:tr w:rsidR="00A40BB4" w:rsidRPr="00401D8C" w14:paraId="484D03E8" w14:textId="77777777" w:rsidTr="00C91490">
        <w:trPr>
          <w:trHeight w:val="247"/>
        </w:trPr>
        <w:tc>
          <w:tcPr>
            <w:tcW w:w="5451" w:type="dxa"/>
            <w:vAlign w:val="center"/>
          </w:tcPr>
          <w:p w14:paraId="7BFB33F8" w14:textId="1BEBC97F" w:rsidR="00A40BB4" w:rsidRPr="00F30E00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A45EF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اخت میکرو کانتیلور برای کاربردهای برداشت انرژی</w:t>
            </w:r>
          </w:p>
        </w:tc>
        <w:tc>
          <w:tcPr>
            <w:tcW w:w="5241" w:type="dxa"/>
          </w:tcPr>
          <w:p w14:paraId="6F05B065" w14:textId="51E47CEE" w:rsidR="00A40BB4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بعاد:</w:t>
            </w:r>
            <w:r w:rsidR="00B10E96"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 xml:space="preserve"> </w:t>
            </w:r>
            <w:r w:rsidR="00B10E9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A40BB4" w:rsidRPr="00401D8C" w14:paraId="029D760D" w14:textId="77777777" w:rsidTr="00C91490">
        <w:trPr>
          <w:trHeight w:val="339"/>
        </w:trPr>
        <w:tc>
          <w:tcPr>
            <w:tcW w:w="5451" w:type="dxa"/>
            <w:vAlign w:val="center"/>
          </w:tcPr>
          <w:p w14:paraId="4CF012F9" w14:textId="0F488D5D" w:rsidR="00A40BB4" w:rsidRPr="00F30E00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همیت عدم قطعیت:</w:t>
            </w:r>
          </w:p>
        </w:tc>
        <w:tc>
          <w:tcPr>
            <w:tcW w:w="5241" w:type="dxa"/>
          </w:tcPr>
          <w:p w14:paraId="3114B62C" w14:textId="1B4C3785" w:rsidR="00A40BB4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استاندارد و الزامات : </w:t>
            </w:r>
          </w:p>
        </w:tc>
      </w:tr>
      <w:tr w:rsidR="00A40BB4" w:rsidRPr="00401D8C" w14:paraId="612B8F72" w14:textId="77777777" w:rsidTr="00C91490">
        <w:trPr>
          <w:trHeight w:val="303"/>
        </w:trPr>
        <w:tc>
          <w:tcPr>
            <w:tcW w:w="5451" w:type="dxa"/>
          </w:tcPr>
          <w:p w14:paraId="05995A3A" w14:textId="38C6A944" w:rsidR="00A40BB4" w:rsidRPr="00F30E00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</w:rPr>
              <w:t>حجم / وز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41" w:type="dxa"/>
          </w:tcPr>
          <w:p w14:paraId="672713B2" w14:textId="559E7477" w:rsidR="00A40BB4" w:rsidRDefault="000E5E0E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مین ماده </w:t>
            </w:r>
            <w:r w:rsidR="0000293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ای انجام فرآیند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سط متقاضی</w:t>
            </w:r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له</w:t>
            </w:r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2868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BB4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یر</w:t>
            </w:r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1748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BB4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40BB4" w:rsidRPr="00401D8C" w14:paraId="5338BA1B" w14:textId="77777777" w:rsidTr="00C91490">
        <w:trPr>
          <w:trHeight w:val="268"/>
        </w:trPr>
        <w:tc>
          <w:tcPr>
            <w:tcW w:w="10692" w:type="dxa"/>
            <w:gridSpan w:val="2"/>
          </w:tcPr>
          <w:p w14:paraId="585F186C" w14:textId="795A5F73" w:rsidR="00A40BB4" w:rsidRDefault="00D81E6E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قدامات لازم</w:t>
            </w:r>
            <w:r w:rsidR="001A3C0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ایمنی، بازگشت ماده و ...)</w:t>
            </w:r>
            <w:r w:rsidR="004C5F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A40BB4"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7C91CFE8" w14:textId="76AC8D2A" w:rsidR="009A1AEF" w:rsidRPr="000A5C09" w:rsidRDefault="006554E4" w:rsidP="00A40BB4">
      <w:pPr>
        <w:bidi/>
        <w:rPr>
          <w:sz w:val="16"/>
          <w:szCs w:val="16"/>
        </w:rPr>
      </w:pPr>
      <w:r w:rsidRPr="000A5C09">
        <w:rPr>
          <w:rFonts w:hint="cs"/>
          <w:sz w:val="16"/>
          <w:szCs w:val="1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"/>
        <w:bidiVisual/>
        <w:tblW w:w="10694" w:type="dxa"/>
        <w:tblLayout w:type="fixed"/>
        <w:tblLook w:val="04A0" w:firstRow="1" w:lastRow="0" w:firstColumn="1" w:lastColumn="0" w:noHBand="0" w:noVBand="1"/>
      </w:tblPr>
      <w:tblGrid>
        <w:gridCol w:w="2056"/>
        <w:gridCol w:w="1702"/>
        <w:gridCol w:w="1700"/>
        <w:gridCol w:w="5236"/>
      </w:tblGrid>
      <w:tr w:rsidR="008E465C" w:rsidRPr="000A5C09" w14:paraId="515D505A" w14:textId="77777777" w:rsidTr="005236F7">
        <w:trPr>
          <w:trHeight w:hRule="exact" w:val="369"/>
        </w:trPr>
        <w:tc>
          <w:tcPr>
            <w:tcW w:w="10694" w:type="dxa"/>
            <w:gridSpan w:val="4"/>
            <w:shd w:val="clear" w:color="auto" w:fill="D9D9D9" w:themeFill="background1" w:themeFillShade="D9"/>
          </w:tcPr>
          <w:p w14:paraId="4D1FA081" w14:textId="462AA39F" w:rsidR="008E465C" w:rsidRPr="00EF3D6D" w:rsidRDefault="00D07463" w:rsidP="00943EF7">
            <w:pPr>
              <w:pStyle w:val="ListParagraph"/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F5F71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EF3D6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شرح </w:t>
            </w:r>
            <w:r w:rsidR="00943EF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درخواست (لطفا کار درخواستی خود را در چند خط توضیح دهید)</w:t>
            </w:r>
          </w:p>
        </w:tc>
      </w:tr>
      <w:tr w:rsidR="00AE3E01" w:rsidRPr="000A5C09" w14:paraId="345C363D" w14:textId="77777777" w:rsidTr="006C4A71">
        <w:trPr>
          <w:trHeight w:hRule="exact" w:val="2052"/>
        </w:trPr>
        <w:tc>
          <w:tcPr>
            <w:tcW w:w="10694" w:type="dxa"/>
            <w:gridSpan w:val="4"/>
          </w:tcPr>
          <w:p w14:paraId="12E9F4AC" w14:textId="37A16AA6" w:rsidR="00244C98" w:rsidRPr="00B10E96" w:rsidRDefault="00B10E96" w:rsidP="00E8625E">
            <w:pPr>
              <w:bidi/>
              <w:spacing w:line="276" w:lineRule="auto"/>
              <w:rPr>
                <w:rFonts w:ascii="Calibri" w:eastAsia="Calibri" w:hAnsi="Calibri" w:cs="B Nazanin"/>
                <w:color w:val="4472C4" w:themeColor="accent1"/>
                <w:sz w:val="20"/>
                <w:szCs w:val="20"/>
                <w:rtl/>
                <w:lang w:bidi="fa-IR"/>
              </w:rPr>
            </w:pPr>
            <w:r w:rsidRPr="00B10E96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هدف از انجام این پروژه ساخت یک میکروکانتیلور ممز سیلیکونی است که </w:t>
            </w:r>
            <w:r w:rsidR="00D325D6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>با</w:t>
            </w:r>
            <w:r w:rsidRPr="00B10E96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ترانسدیوسرهای اینتردیجیت طلا </w:t>
            </w:r>
            <w:r w:rsidR="00D325D6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>و</w:t>
            </w:r>
            <w:r w:rsidRPr="00B10E96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پیزوالکتریک </w:t>
            </w:r>
            <w:r w:rsidRPr="00B10E96"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  <w:t>PZT</w:t>
            </w:r>
            <w:r w:rsidRPr="00B10E96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10E96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>مجتمع شده و برای کاربردهای برداشت انرژی به کار می</w:t>
            </w:r>
            <w:r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B10E96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  <w:lang w:bidi="fa-IR"/>
              </w:rPr>
              <w:t>رود.</w:t>
            </w:r>
          </w:p>
        </w:tc>
      </w:tr>
      <w:tr w:rsidR="0034286A" w:rsidRPr="000A5C09" w14:paraId="48F12790" w14:textId="77777777" w:rsidTr="005236F7">
        <w:trPr>
          <w:trHeight w:hRule="exact" w:val="624"/>
        </w:trPr>
        <w:tc>
          <w:tcPr>
            <w:tcW w:w="10694" w:type="dxa"/>
            <w:gridSpan w:val="4"/>
            <w:shd w:val="clear" w:color="auto" w:fill="FFFFFF" w:themeFill="background1"/>
          </w:tcPr>
          <w:p w14:paraId="08A9CC63" w14:textId="3D86F5B1" w:rsidR="005236F7" w:rsidRPr="00D33C91" w:rsidRDefault="005236F7" w:rsidP="00FF5F71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rtl/>
                <w:lang w:bidi="fa-IR"/>
              </w:rPr>
            </w:pPr>
            <w:bookmarkStart w:id="2" w:name="_Hlk134345933"/>
            <w:bookmarkEnd w:id="0"/>
            <w:r w:rsidRPr="00D33C91">
              <w:rPr>
                <w:rFonts w:ascii="Calibri" w:eastAsia="Calibri" w:hAnsi="Calibri" w:cs="B Nazanin" w:hint="cs"/>
                <w:b/>
                <w:bCs/>
                <w:color w:val="2F5496" w:themeColor="accent1" w:themeShade="BF"/>
                <w:sz w:val="20"/>
                <w:szCs w:val="20"/>
                <w:rtl/>
                <w:lang w:bidi="fa-IR"/>
              </w:rPr>
              <w:t>جهت اطلاع از تجهیزات اتاق تمیز ساخت قطعات میکرو و نانومتری می‌توانید به لینک زیر مراجعه و از تجهیزات و آزمون‌های موجود اطلاع پیدا کنید:</w:t>
            </w:r>
          </w:p>
          <w:p w14:paraId="1BA5F693" w14:textId="6C6177D0" w:rsidR="0034286A" w:rsidRPr="00074FA7" w:rsidRDefault="00074FA7" w:rsidP="005236F7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color w:val="FF0000"/>
                <w:rtl/>
                <w:lang w:bidi="fa-IR"/>
              </w:rPr>
            </w:pPr>
            <w:r w:rsidRPr="00074FA7">
              <w:rPr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lang w:bidi="fa-IR"/>
              </w:rPr>
              <w:fldChar w:fldCharType="begin"/>
            </w:r>
            <w:r w:rsidRPr="00074FA7">
              <w:rPr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lang w:bidi="fa-IR"/>
              </w:rPr>
              <w:instrText>HYPERLINK "https://labs.sharif.ir/micronanofab-equipment"</w:instrText>
            </w:r>
            <w:r w:rsidRPr="00074FA7">
              <w:rPr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lang w:bidi="fa-IR"/>
              </w:rPr>
              <w:fldChar w:fldCharType="separate"/>
            </w:r>
            <w:r w:rsidRPr="00074FA7">
              <w:rPr>
                <w:rStyle w:val="Hyperlink"/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u w:val="none"/>
                <w:lang w:bidi="fa-IR"/>
              </w:rPr>
              <w:t>https:/</w:t>
            </w:r>
            <w:r w:rsidRPr="00074FA7">
              <w:rPr>
                <w:rStyle w:val="Hyperlink"/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u w:val="none"/>
                <w:lang w:bidi="fa-IR"/>
              </w:rPr>
              <w:t>/</w:t>
            </w:r>
            <w:r w:rsidRPr="00074FA7">
              <w:rPr>
                <w:rStyle w:val="Hyperlink"/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u w:val="none"/>
                <w:lang w:bidi="fa-IR"/>
              </w:rPr>
              <w:t>labs.sharif.ir/micronanofa</w:t>
            </w:r>
            <w:r w:rsidRPr="00074FA7">
              <w:rPr>
                <w:rStyle w:val="Hyperlink"/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u w:val="none"/>
                <w:lang w:bidi="fa-IR"/>
              </w:rPr>
              <w:t>b</w:t>
            </w:r>
            <w:r w:rsidRPr="00074FA7">
              <w:rPr>
                <w:rStyle w:val="Hyperlink"/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u w:val="none"/>
                <w:lang w:bidi="fa-IR"/>
              </w:rPr>
              <w:t>-eq</w:t>
            </w:r>
            <w:r w:rsidRPr="00074FA7">
              <w:rPr>
                <w:rStyle w:val="Hyperlink"/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u w:val="none"/>
                <w:lang w:bidi="fa-IR"/>
              </w:rPr>
              <w:t>u</w:t>
            </w:r>
            <w:r w:rsidRPr="00074FA7">
              <w:rPr>
                <w:rStyle w:val="Hyperlink"/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u w:val="none"/>
                <w:lang w:bidi="fa-IR"/>
              </w:rPr>
              <w:t>ipment</w:t>
            </w:r>
            <w:r w:rsidRPr="00074FA7">
              <w:rPr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lang w:bidi="fa-IR"/>
              </w:rPr>
              <w:fldChar w:fldCharType="end"/>
            </w:r>
          </w:p>
        </w:tc>
      </w:tr>
      <w:tr w:rsidR="005236F7" w:rsidRPr="000A5C09" w14:paraId="41C54D79" w14:textId="77777777" w:rsidTr="005236F7">
        <w:trPr>
          <w:trHeight w:hRule="exact" w:val="397"/>
        </w:trPr>
        <w:tc>
          <w:tcPr>
            <w:tcW w:w="10694" w:type="dxa"/>
            <w:gridSpan w:val="4"/>
            <w:shd w:val="clear" w:color="auto" w:fill="D9D9D9" w:themeFill="background1" w:themeFillShade="D9"/>
          </w:tcPr>
          <w:p w14:paraId="6ADD2AF1" w14:textId="175148A2" w:rsidR="005236F7" w:rsidRPr="000A5C09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FF0000"/>
                <w:rtl/>
                <w:lang w:bidi="fa-IR"/>
              </w:rPr>
            </w:pPr>
            <w:r w:rsidRPr="00E6015E">
              <w:rPr>
                <w:rFonts w:ascii="Calibri" w:eastAsia="Calibri" w:hAnsi="Calibri" w:cs="B Nazanin" w:hint="cs"/>
                <w:b/>
                <w:bCs/>
                <w:color w:val="FF0000"/>
                <w:rtl/>
                <w:lang w:bidi="fa-IR"/>
              </w:rPr>
              <w:t xml:space="preserve">*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تجهیزات و مواد مورد نیاز (پس از انتخاب تجهیزات، جزئیات </w:t>
            </w:r>
            <w:r w:rsidR="0081600C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زمون و مشخصات فنی درخواستی خود را در جدول زیر بنویسید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5236F7" w:rsidRPr="000A5C09" w14:paraId="2F4CEC69" w14:textId="77777777" w:rsidTr="005236F7">
        <w:trPr>
          <w:trHeight w:hRule="exact" w:val="397"/>
        </w:trPr>
        <w:tc>
          <w:tcPr>
            <w:tcW w:w="10694" w:type="dxa"/>
            <w:gridSpan w:val="4"/>
            <w:shd w:val="clear" w:color="auto" w:fill="FFFFFF" w:themeFill="background1"/>
          </w:tcPr>
          <w:p w14:paraId="7E481B51" w14:textId="78EEA590" w:rsidR="005236F7" w:rsidRPr="00A3184A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4472C4" w:themeColor="accent1"/>
                <w:sz w:val="20"/>
                <w:szCs w:val="20"/>
                <w:rtl/>
                <w:lang w:bidi="fa-IR"/>
              </w:rPr>
            </w:pPr>
            <w:r w:rsidRPr="000A5C09">
              <w:rPr>
                <w:rFonts w:ascii="Calibri" w:eastAsia="Calibri" w:hAnsi="Calibri" w:cs="B Nazanin" w:hint="cs"/>
                <w:b/>
                <w:bCs/>
                <w:color w:val="4472C4" w:themeColor="accen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لایه‌نشانی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539005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5EF0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☒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تولیتوگرافی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546725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5EF0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☒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زدایش خشک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6014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زدایش تر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9666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5EF0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☒</w:t>
                </w:r>
              </w:sdtContent>
            </w:sdt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DMS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2940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برش لیزری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4013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236F7" w:rsidRPr="000A5C09" w14:paraId="60EFABF2" w14:textId="77777777" w:rsidTr="005236F7">
        <w:trPr>
          <w:trHeight w:val="288"/>
        </w:trPr>
        <w:tc>
          <w:tcPr>
            <w:tcW w:w="2056" w:type="dxa"/>
            <w:shd w:val="clear" w:color="auto" w:fill="D9D9D9" w:themeFill="background1" w:themeFillShade="D9"/>
          </w:tcPr>
          <w:p w14:paraId="04CFADD6" w14:textId="3C7EBB16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دمات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خواستی </w:t>
            </w: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گاه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E4C9ED2" w14:textId="67CB6C91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رامتر/ماده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C759AFB" w14:textId="347D44C3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ارامتر/ماده تکمیلی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14:paraId="0B193414" w14:textId="34FB9F1A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 تکمیلی</w:t>
            </w:r>
          </w:p>
        </w:tc>
      </w:tr>
      <w:tr w:rsidR="005236F7" w:rsidRPr="000A5C09" w14:paraId="17FC2222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093E2686" w14:textId="6535446A" w:rsidR="005236F7" w:rsidRPr="00D325D6" w:rsidRDefault="005D01D7" w:rsidP="005236F7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Wet Bench</w:t>
            </w:r>
          </w:p>
        </w:tc>
        <w:tc>
          <w:tcPr>
            <w:tcW w:w="1702" w:type="dxa"/>
            <w:vAlign w:val="center"/>
          </w:tcPr>
          <w:p w14:paraId="5B180EC9" w14:textId="79E81132" w:rsidR="005236F7" w:rsidRPr="00D325D6" w:rsidRDefault="00A45EF0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ویفر سیلیکون</w:t>
            </w:r>
          </w:p>
        </w:tc>
        <w:tc>
          <w:tcPr>
            <w:tcW w:w="1700" w:type="dxa"/>
            <w:vAlign w:val="center"/>
          </w:tcPr>
          <w:p w14:paraId="79D3EC38" w14:textId="77777777" w:rsidR="005236F7" w:rsidRPr="00D325D6" w:rsidRDefault="00A45EF0" w:rsidP="005236F7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NH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vertAlign w:val="subscript"/>
                <w:lang w:bidi="fa-IR"/>
              </w:rPr>
              <w:t>4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OH</w:t>
            </w:r>
          </w:p>
          <w:p w14:paraId="0E26FEE1" w14:textId="77777777" w:rsidR="00A45EF0" w:rsidRPr="00D325D6" w:rsidRDefault="00A45EF0" w:rsidP="00A45EF0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H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vertAlign w:val="subscript"/>
                <w:lang w:bidi="fa-IR"/>
              </w:rPr>
              <w:t>2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O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vertAlign w:val="subscript"/>
                <w:lang w:bidi="fa-IR"/>
              </w:rPr>
              <w:t>2</w:t>
            </w:r>
          </w:p>
          <w:p w14:paraId="19609C39" w14:textId="551ED19D" w:rsidR="00A45EF0" w:rsidRPr="00D325D6" w:rsidRDefault="00A45EF0" w:rsidP="00A45EF0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DI water</w:t>
            </w:r>
          </w:p>
        </w:tc>
        <w:tc>
          <w:tcPr>
            <w:tcW w:w="5236" w:type="dxa"/>
            <w:vAlign w:val="center"/>
          </w:tcPr>
          <w:p w14:paraId="726496DA" w14:textId="7A84342E" w:rsidR="005236F7" w:rsidRPr="00D325D6" w:rsidRDefault="00A45EF0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میز کاری ویفر سیلیکون با روش 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RCA</w:t>
            </w:r>
          </w:p>
        </w:tc>
      </w:tr>
      <w:tr w:rsidR="00E205E7" w:rsidRPr="000A5C09" w14:paraId="678514D8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197AFA1F" w14:textId="225BB7DB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لایه نشانی باریکه الکترونی</w:t>
            </w:r>
          </w:p>
        </w:tc>
        <w:tc>
          <w:tcPr>
            <w:tcW w:w="1702" w:type="dxa"/>
            <w:vAlign w:val="center"/>
          </w:tcPr>
          <w:p w14:paraId="25F4140F" w14:textId="76A3DD3B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لایه نشانی کروم</w:t>
            </w:r>
          </w:p>
        </w:tc>
        <w:tc>
          <w:tcPr>
            <w:tcW w:w="1700" w:type="dxa"/>
            <w:vAlign w:val="center"/>
          </w:tcPr>
          <w:p w14:paraId="779B2BC2" w14:textId="31857958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ضخامت 20 نانومتر</w:t>
            </w:r>
          </w:p>
        </w:tc>
        <w:tc>
          <w:tcPr>
            <w:tcW w:w="5236" w:type="dxa"/>
            <w:vAlign w:val="center"/>
          </w:tcPr>
          <w:p w14:paraId="5F4B5191" w14:textId="688D0207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205E7" w:rsidRPr="000A5C09" w14:paraId="35B727CD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2FF6EFC8" w14:textId="448837F4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لایه نشانی تبخیر حرارتی</w:t>
            </w:r>
            <w:r w:rsidR="00977168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یا </w:t>
            </w:r>
            <w:proofErr w:type="spellStart"/>
            <w:r w:rsidR="00977168"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  <w:t>Ebeam</w:t>
            </w:r>
            <w:proofErr w:type="spellEnd"/>
          </w:p>
        </w:tc>
        <w:tc>
          <w:tcPr>
            <w:tcW w:w="1702" w:type="dxa"/>
            <w:vAlign w:val="center"/>
          </w:tcPr>
          <w:p w14:paraId="2F59A8B8" w14:textId="7C59CB8F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لایه نشانی طلا</w:t>
            </w:r>
          </w:p>
        </w:tc>
        <w:tc>
          <w:tcPr>
            <w:tcW w:w="1700" w:type="dxa"/>
            <w:vAlign w:val="center"/>
          </w:tcPr>
          <w:p w14:paraId="1DAA6540" w14:textId="72A7612D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ضخامت 100 نانومتر</w:t>
            </w:r>
          </w:p>
        </w:tc>
        <w:tc>
          <w:tcPr>
            <w:tcW w:w="5236" w:type="dxa"/>
            <w:vAlign w:val="center"/>
          </w:tcPr>
          <w:p w14:paraId="2CFB09E4" w14:textId="77777777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205E7" w:rsidRPr="000A5C09" w14:paraId="27D3E94F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3FFF9933" w14:textId="528DAFCE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سپاترینگ</w:t>
            </w:r>
          </w:p>
        </w:tc>
        <w:tc>
          <w:tcPr>
            <w:tcW w:w="1702" w:type="dxa"/>
            <w:vAlign w:val="center"/>
          </w:tcPr>
          <w:p w14:paraId="4385A599" w14:textId="747F155E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PZT</w:t>
            </w:r>
          </w:p>
        </w:tc>
        <w:tc>
          <w:tcPr>
            <w:tcW w:w="1700" w:type="dxa"/>
            <w:vAlign w:val="center"/>
          </w:tcPr>
          <w:p w14:paraId="41E5C561" w14:textId="6FC29AC0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ضخامت 200 نانومتر</w:t>
            </w:r>
          </w:p>
        </w:tc>
        <w:tc>
          <w:tcPr>
            <w:tcW w:w="5236" w:type="dxa"/>
            <w:vAlign w:val="center"/>
          </w:tcPr>
          <w:p w14:paraId="17B7B230" w14:textId="77777777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ایه نشانی 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PZT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روش 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RF Sputtering</w:t>
            </w:r>
          </w:p>
          <w:p w14:paraId="7D3B876B" w14:textId="77777777" w:rsidR="00E205E7" w:rsidRPr="00D325D6" w:rsidRDefault="00E205E7" w:rsidP="00EC280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مای زیرلایه </w:t>
            </w:r>
            <w:r w:rsidRPr="002E3499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°C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800 </w:t>
            </w:r>
          </w:p>
          <w:p w14:paraId="777D9541" w14:textId="6FC7059C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شار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لایه‌نشانی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005/0 میلی بار</w:t>
            </w:r>
          </w:p>
        </w:tc>
      </w:tr>
      <w:tr w:rsidR="00E205E7" w:rsidRPr="000A5C09" w14:paraId="7C76EA9C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2A96E341" w14:textId="491241B6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لیتوگرافی (ماسک الاینر)</w:t>
            </w:r>
          </w:p>
        </w:tc>
        <w:tc>
          <w:tcPr>
            <w:tcW w:w="1702" w:type="dxa"/>
            <w:vAlign w:val="center"/>
          </w:tcPr>
          <w:p w14:paraId="446C034A" w14:textId="5512D8A5" w:rsidR="00E205E7" w:rsidRDefault="00E205E7" w:rsidP="005236F7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 xml:space="preserve">PR: </w:t>
            </w:r>
            <w:r w:rsidR="00E86B39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nlof2020</w:t>
            </w:r>
          </w:p>
          <w:p w14:paraId="7998F366" w14:textId="056E37A3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Thickness~</w:t>
            </w:r>
            <w:r w:rsidR="008749D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µm</w:t>
            </w:r>
          </w:p>
        </w:tc>
        <w:tc>
          <w:tcPr>
            <w:tcW w:w="1700" w:type="dxa"/>
            <w:vAlign w:val="center"/>
          </w:tcPr>
          <w:p w14:paraId="7BBE987F" w14:textId="353AED79" w:rsidR="00E205E7" w:rsidRPr="00D325D6" w:rsidRDefault="00E205E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59ED377F" w14:textId="2DF72744" w:rsidR="00E205E7" w:rsidRPr="00D325D6" w:rsidRDefault="00E205E7" w:rsidP="00EC280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 مرحله 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لیتوگرافی مطابق طرح شماتیک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ماسک‌های ارائه شده</w:t>
            </w:r>
          </w:p>
        </w:tc>
      </w:tr>
    </w:tbl>
    <w:p w14:paraId="700F6A3B" w14:textId="77777777" w:rsidR="005236F7" w:rsidRDefault="005236F7" w:rsidP="005236F7">
      <w:pPr>
        <w:bidi/>
        <w:spacing w:line="360" w:lineRule="auto"/>
        <w:jc w:val="both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44"/>
        <w:bidiVisual/>
        <w:tblW w:w="10771" w:type="dxa"/>
        <w:tblLayout w:type="fixed"/>
        <w:tblLook w:val="04A0" w:firstRow="1" w:lastRow="0" w:firstColumn="1" w:lastColumn="0" w:noHBand="0" w:noVBand="1"/>
      </w:tblPr>
      <w:tblGrid>
        <w:gridCol w:w="713"/>
        <w:gridCol w:w="4110"/>
        <w:gridCol w:w="5948"/>
      </w:tblGrid>
      <w:tr w:rsidR="004A27DC" w:rsidRPr="00401D8C" w14:paraId="44C2D78A" w14:textId="77777777" w:rsidTr="004A27DC">
        <w:trPr>
          <w:trHeight w:val="288"/>
        </w:trPr>
        <w:tc>
          <w:tcPr>
            <w:tcW w:w="10771" w:type="dxa"/>
            <w:gridSpan w:val="3"/>
            <w:shd w:val="clear" w:color="auto" w:fill="D9D9D9" w:themeFill="background1" w:themeFillShade="D9"/>
            <w:vAlign w:val="center"/>
          </w:tcPr>
          <w:p w14:paraId="0DE48F5E" w14:textId="77777777" w:rsidR="004A27DC" w:rsidRDefault="004A27DC" w:rsidP="004A27D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در این قسمت مراحل و داده‌های خاص مورد نیاز خود در تهیه پروژه را در صورت نیاز می‌توانید ذکر کنید.</w:t>
            </w: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45CBCC7" w14:textId="77777777" w:rsidR="004A27DC" w:rsidRPr="00401D8C" w:rsidRDefault="004A27DC" w:rsidP="004A27D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lang w:bidi="fa-IR"/>
              </w:rPr>
            </w:pPr>
            <w:r w:rsidRPr="00594B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(همچنین می‌توانید شماتیک فرآیند درخواستی خود را نیز رسم کنید) </w:t>
            </w:r>
          </w:p>
        </w:tc>
      </w:tr>
      <w:tr w:rsidR="004A27DC" w:rsidRPr="00401D8C" w14:paraId="3748B1F2" w14:textId="77777777" w:rsidTr="00F92E85">
        <w:trPr>
          <w:trHeight w:hRule="exact" w:val="425"/>
        </w:trPr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1D39A49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DD28B22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احل</w:t>
            </w:r>
          </w:p>
        </w:tc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01305C11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وضیحات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/شماتیک</w:t>
            </w: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تکمیلی</w:t>
            </w:r>
          </w:p>
        </w:tc>
      </w:tr>
      <w:tr w:rsidR="004A27DC" w:rsidRPr="00401D8C" w14:paraId="04FA570D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7ADF6C79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8516846" w14:textId="77122725" w:rsidR="00314D15" w:rsidRPr="00D325D6" w:rsidRDefault="00C767B5" w:rsidP="00314D15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میز کردن ویفر سیلیکون (100) نوع 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p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روش 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RCA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68749022" w14:textId="3B77B153" w:rsidR="00D10D43" w:rsidRDefault="00D10D43" w:rsidP="00D10D43">
            <w:pPr>
              <w:pStyle w:val="NormalWeb"/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B813FAC" wp14:editId="393CEA09">
                  <wp:extent cx="2141568" cy="514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16" cy="51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70531" w14:textId="257C9F02" w:rsidR="00D10D43" w:rsidRDefault="00D10D43" w:rsidP="00D10D43">
            <w:pPr>
              <w:pStyle w:val="NormalWeb"/>
              <w:jc w:val="center"/>
            </w:pPr>
          </w:p>
          <w:p w14:paraId="161A2B43" w14:textId="509C81DE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085164EB" w14:textId="77777777" w:rsidTr="00D10D43">
        <w:trPr>
          <w:trHeight w:hRule="exact" w:val="1243"/>
        </w:trPr>
        <w:tc>
          <w:tcPr>
            <w:tcW w:w="713" w:type="dxa"/>
            <w:shd w:val="clear" w:color="auto" w:fill="FFFFFF" w:themeFill="background1"/>
            <w:vAlign w:val="center"/>
          </w:tcPr>
          <w:p w14:paraId="12EA398F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EAEE064" w14:textId="1B922F76" w:rsidR="004A27DC" w:rsidRPr="00D325D6" w:rsidRDefault="00C767B5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یجاد لایه اکسید سیلیکون به ضخامت</w:t>
            </w:r>
            <w:r w:rsidR="005B0C2E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2 میکرون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با روش </w:t>
            </w:r>
            <w:r w:rsidR="005B0C2E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کسیداسیون گرمایی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078501F3" w14:textId="5E46FE25" w:rsidR="00D10D43" w:rsidRDefault="00D10D43" w:rsidP="00D10D43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C9ABE57" wp14:editId="4870DF89">
                  <wp:extent cx="2428875" cy="75184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608" cy="7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A1063" w14:textId="38ECE2AC" w:rsidR="00D10D43" w:rsidRDefault="00D10D43" w:rsidP="00D10D43">
            <w:pPr>
              <w:pStyle w:val="NormalWeb"/>
              <w:bidi/>
              <w:jc w:val="center"/>
            </w:pPr>
          </w:p>
          <w:p w14:paraId="774E997F" w14:textId="1BEF41EE" w:rsidR="00D10D43" w:rsidRDefault="00D10D43" w:rsidP="00D10D43">
            <w:pPr>
              <w:pStyle w:val="NormalWeb"/>
            </w:pPr>
          </w:p>
          <w:p w14:paraId="55E33411" w14:textId="1F2EF5CC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0D875D70" w14:textId="77777777" w:rsidTr="002E3B90">
        <w:trPr>
          <w:trHeight w:hRule="exact" w:val="1360"/>
        </w:trPr>
        <w:tc>
          <w:tcPr>
            <w:tcW w:w="713" w:type="dxa"/>
            <w:shd w:val="clear" w:color="auto" w:fill="FFFFFF" w:themeFill="background1"/>
            <w:vAlign w:val="center"/>
          </w:tcPr>
          <w:p w14:paraId="35993EB3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3071CC3" w14:textId="786876BA" w:rsidR="004A27DC" w:rsidRPr="00D325D6" w:rsidRDefault="00C767B5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یجاد ترانسدیوسر اینتردیجیت </w:t>
            </w:r>
            <w:r w:rsidR="00A972C4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کروم-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طل</w:t>
            </w:r>
            <w:r w:rsidR="00A972C4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روش 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lift-off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EC280C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بعاد مطابق 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اسک 1)</w:t>
            </w:r>
            <w:r w:rsidR="00A972C4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2B90C2F4" w14:textId="454169B9" w:rsidR="002E3B90" w:rsidRDefault="002E3B90" w:rsidP="002E3B90">
            <w:pPr>
              <w:pStyle w:val="NormalWeb"/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4DF0D7B9" wp14:editId="63504D7C">
                  <wp:extent cx="2096307" cy="819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44" cy="82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74678" w14:textId="679845E9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2147F25D" w14:textId="77777777" w:rsidTr="002E3B90">
        <w:trPr>
          <w:trHeight w:hRule="exact" w:val="1252"/>
        </w:trPr>
        <w:tc>
          <w:tcPr>
            <w:tcW w:w="713" w:type="dxa"/>
            <w:shd w:val="clear" w:color="auto" w:fill="FFFFFF" w:themeFill="background1"/>
            <w:vAlign w:val="center"/>
          </w:tcPr>
          <w:p w14:paraId="1D183E1F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613FA16" w14:textId="7CF32B99" w:rsidR="004A27DC" w:rsidRPr="00D325D6" w:rsidRDefault="00C767B5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زدایش اکسید سیلیکون</w:t>
            </w:r>
            <w:r w:rsidR="00A972C4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</w:t>
            </w:r>
            <w:r w:rsidR="00A972C4"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buffered HF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باز کردن پنجره</w:t>
            </w:r>
            <w:r w:rsidR="00EC280C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‌ای با ابعاد 500</w:t>
            </w:r>
            <w:r w:rsidR="00B10E96" w:rsidRPr="00D325D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bidi="fa-IR"/>
              </w:rPr>
              <w:t>×</w:t>
            </w:r>
            <w:r w:rsidR="00B10E96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500 میکرون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ماسک 2)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663B1E35" w14:textId="195B4D41" w:rsidR="002E3B90" w:rsidRDefault="002E3B90" w:rsidP="002E3B90">
            <w:pPr>
              <w:pStyle w:val="NormalWeb"/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9290895" wp14:editId="3C9345A5">
                  <wp:extent cx="2389155" cy="742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40" cy="74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DFB22" w14:textId="57BEDB54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79845114" w14:textId="77777777" w:rsidTr="00EC280C">
        <w:trPr>
          <w:trHeight w:hRule="exact" w:val="1618"/>
        </w:trPr>
        <w:tc>
          <w:tcPr>
            <w:tcW w:w="713" w:type="dxa"/>
            <w:shd w:val="clear" w:color="auto" w:fill="FFFFFF" w:themeFill="background1"/>
            <w:vAlign w:val="center"/>
          </w:tcPr>
          <w:p w14:paraId="6029974D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69E43AF" w14:textId="0FD5B133" w:rsidR="004A27DC" w:rsidRPr="00D325D6" w:rsidRDefault="00C767B5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زدایش </w:t>
            </w:r>
            <w:r w:rsidR="001744B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یفر 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یلیکون</w:t>
            </w:r>
            <w:r w:rsidR="00A972C4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</w:t>
            </w:r>
            <w:r w:rsidR="00A972C4"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TMAH</w:t>
            </w:r>
            <w:r w:rsidR="00A972C4" w:rsidRPr="00D325D6"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972C4"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25%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تشکیل ساختار کانتیلور</w:t>
            </w:r>
            <w:r w:rsidR="00A972C4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عمق زدایش سیلیکون 100 میکرون</w:t>
            </w:r>
            <w:r w:rsidR="00EC280C"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، طول کانتیلور 400-200 میکرون، پهنا 80 میکرون)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1DAE59F4" w14:textId="24B43664" w:rsidR="002E3B90" w:rsidRDefault="002E3B90" w:rsidP="002E3B90">
            <w:pPr>
              <w:pStyle w:val="NormalWeb"/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1EC669" wp14:editId="66E561BC">
                  <wp:extent cx="2302361" cy="87630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41" cy="88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75AD3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2B83FEE5" w14:textId="77777777" w:rsidTr="00B12C80">
        <w:trPr>
          <w:trHeight w:hRule="exact" w:val="1630"/>
        </w:trPr>
        <w:tc>
          <w:tcPr>
            <w:tcW w:w="713" w:type="dxa"/>
            <w:shd w:val="clear" w:color="auto" w:fill="FFFFFF" w:themeFill="background1"/>
            <w:vAlign w:val="center"/>
          </w:tcPr>
          <w:p w14:paraId="642752FE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3A7B54F" w14:textId="5917213C" w:rsidR="004A27DC" w:rsidRPr="00D325D6" w:rsidRDefault="00B12C80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ایه نشانی لایه پیزوالکتریک </w:t>
            </w:r>
            <w:r w:rsidRPr="00D325D6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fa-IR"/>
              </w:rPr>
              <w:t>PZT</w:t>
            </w:r>
            <w:r w:rsidRPr="00D325D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ماسک 3)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47504EA4" w14:textId="4176C61E" w:rsidR="00B12C80" w:rsidRDefault="00B12C80" w:rsidP="00B12C80">
            <w:pPr>
              <w:pStyle w:val="NormalWeb"/>
            </w:pPr>
            <w:r>
              <w:rPr>
                <w:rFonts w:hint="cs"/>
                <w:noProof/>
                <w:rtl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CE56494" wp14:editId="35E73FF9">
                  <wp:extent cx="2552160" cy="97155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9" cy="97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38C23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79E8488C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01D66B6A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9E37B48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46FD2E5C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68ED" w:rsidRPr="00401D8C" w14:paraId="49239765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7880F227" w14:textId="77777777" w:rsidR="007B68ED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5D6C047" w14:textId="77777777" w:rsidR="007B68ED" w:rsidRPr="00941842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1A9B0BE2" w14:textId="77777777" w:rsidR="007B68ED" w:rsidRPr="00941842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68ED" w:rsidRPr="00401D8C" w14:paraId="6A71D2CA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11928534" w14:textId="77777777" w:rsidR="007B68ED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D0CD416" w14:textId="77777777" w:rsidR="007B68ED" w:rsidRPr="00941842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303132AD" w14:textId="77777777" w:rsidR="007B68ED" w:rsidRPr="00941842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68ED" w:rsidRPr="00401D8C" w14:paraId="1C2489D4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58DB9F1C" w14:textId="77777777" w:rsidR="007B68ED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C73E1E4" w14:textId="77777777" w:rsidR="007B68ED" w:rsidRPr="00941842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04ADD72D" w14:textId="77777777" w:rsidR="007B68ED" w:rsidRPr="00941842" w:rsidRDefault="007B68ED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AB4A256" w14:textId="57F54784" w:rsidR="004A27DC" w:rsidRPr="004A27DC" w:rsidRDefault="004A27DC" w:rsidP="004A27DC">
      <w:pPr>
        <w:bidi/>
        <w:spacing w:line="36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4A27DC">
        <w:rPr>
          <w:rFonts w:cs="B Nazanin" w:hint="cs"/>
          <w:b/>
          <w:bCs/>
          <w:sz w:val="20"/>
          <w:szCs w:val="20"/>
          <w:rtl/>
          <w:lang w:bidi="fa-IR"/>
        </w:rPr>
        <w:t>صفحه 2 از 3</w:t>
      </w:r>
    </w:p>
    <w:p w14:paraId="20670209" w14:textId="6F81C8AD" w:rsidR="005B0C2E" w:rsidRDefault="005B0C2E" w:rsidP="005B0C2E">
      <w:pPr>
        <w:spacing w:line="360" w:lineRule="auto"/>
        <w:jc w:val="center"/>
        <w:rPr>
          <w:rFonts w:cs="B Nazanin"/>
          <w:b/>
          <w:bCs/>
          <w:color w:val="FF0000"/>
          <w:sz w:val="22"/>
          <w:szCs w:val="22"/>
          <w:lang w:bidi="fa-IR"/>
        </w:rPr>
      </w:pPr>
    </w:p>
    <w:p w14:paraId="53A239FF" w14:textId="77777777" w:rsidR="00890FAD" w:rsidRDefault="00890FAD" w:rsidP="005B0C2E">
      <w:pPr>
        <w:spacing w:line="360" w:lineRule="auto"/>
        <w:jc w:val="center"/>
        <w:rPr>
          <w:rFonts w:cs="B Nazanin"/>
          <w:b/>
          <w:bCs/>
          <w:color w:val="FF0000"/>
          <w:sz w:val="22"/>
          <w:szCs w:val="22"/>
          <w:lang w:bidi="fa-IR"/>
        </w:rPr>
      </w:pPr>
    </w:p>
    <w:p w14:paraId="4A1F4FD2" w14:textId="77777777" w:rsidR="00890FAD" w:rsidRDefault="00890FAD" w:rsidP="007B68ED">
      <w:pPr>
        <w:spacing w:line="360" w:lineRule="auto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</w:p>
    <w:p w14:paraId="08C88FF5" w14:textId="5C4FE6AE" w:rsidR="00C662ED" w:rsidRPr="00C662ED" w:rsidRDefault="00C662ED" w:rsidP="00341E65">
      <w:pPr>
        <w:bidi/>
        <w:spacing w:line="360" w:lineRule="auto"/>
        <w:jc w:val="right"/>
        <w:rPr>
          <w:rFonts w:cs="B Nazanin"/>
          <w:b/>
          <w:bCs/>
          <w:sz w:val="20"/>
          <w:szCs w:val="20"/>
          <w:rtl/>
        </w:rPr>
      </w:pPr>
      <w:r w:rsidRPr="00C662ED">
        <w:rPr>
          <w:rFonts w:cs="B Nazanin" w:hint="cs"/>
          <w:b/>
          <w:bCs/>
          <w:sz w:val="20"/>
          <w:szCs w:val="20"/>
          <w:rtl/>
        </w:rPr>
        <w:lastRenderedPageBreak/>
        <w:t xml:space="preserve">صفحه </w:t>
      </w:r>
      <w:r>
        <w:rPr>
          <w:rFonts w:cs="B Nazanin" w:hint="cs"/>
          <w:b/>
          <w:bCs/>
          <w:sz w:val="20"/>
          <w:szCs w:val="20"/>
          <w:rtl/>
        </w:rPr>
        <w:t>3</w:t>
      </w:r>
      <w:r w:rsidRPr="00C662ED">
        <w:rPr>
          <w:rFonts w:cs="B Nazanin" w:hint="cs"/>
          <w:b/>
          <w:bCs/>
          <w:sz w:val="20"/>
          <w:szCs w:val="20"/>
          <w:rtl/>
        </w:rPr>
        <w:t xml:space="preserve"> از 3</w:t>
      </w:r>
    </w:p>
    <w:tbl>
      <w:tblPr>
        <w:tblStyle w:val="TableGrid"/>
        <w:bidiVisual/>
        <w:tblW w:w="1088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29"/>
        <w:gridCol w:w="81"/>
        <w:gridCol w:w="1782"/>
        <w:gridCol w:w="1766"/>
        <w:gridCol w:w="40"/>
        <w:gridCol w:w="3590"/>
      </w:tblGrid>
      <w:tr w:rsidR="00C662ED" w14:paraId="1E279CAD" w14:textId="77777777" w:rsidTr="00571BB8">
        <w:trPr>
          <w:trHeight w:val="466"/>
        </w:trPr>
        <w:tc>
          <w:tcPr>
            <w:tcW w:w="10888" w:type="dxa"/>
            <w:gridSpan w:val="6"/>
            <w:shd w:val="clear" w:color="auto" w:fill="D9D9D9" w:themeFill="background1" w:themeFillShade="D9"/>
            <w:vAlign w:val="center"/>
          </w:tcPr>
          <w:p w14:paraId="1429AEE7" w14:textId="05ED6A04" w:rsidR="00C662ED" w:rsidRPr="00A632DF" w:rsidRDefault="003C20BF" w:rsidP="003C20BF">
            <w:pPr>
              <w:bidi/>
              <w:spacing w:line="360" w:lineRule="auto"/>
              <w:jc w:val="center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>نظر و بررسی کمیته فنی (توسط اتاق تمیز تکمیل می‌شود)</w:t>
            </w:r>
          </w:p>
        </w:tc>
      </w:tr>
      <w:tr w:rsidR="007C2843" w14:paraId="24A8D8AF" w14:textId="77777777" w:rsidTr="00930BA5">
        <w:trPr>
          <w:trHeight w:hRule="exact" w:val="2775"/>
        </w:trPr>
        <w:tc>
          <w:tcPr>
            <w:tcW w:w="10888" w:type="dxa"/>
            <w:gridSpan w:val="6"/>
          </w:tcPr>
          <w:p w14:paraId="6667614A" w14:textId="2C7B172A" w:rsidR="007C2843" w:rsidRDefault="001C2DD1" w:rsidP="00AC11BB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امکان‌سنجی: درخواست متقاضی</w:t>
            </w:r>
            <w:r w:rsidR="00F4322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، </w:t>
            </w:r>
            <w:r w:rsidR="00A64B47" w:rsidRPr="00A64B4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امکان پذیر اس</w:t>
            </w:r>
            <w:r w:rsidR="00F735C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ت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4837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192">
                  <w:rPr>
                    <w:rFonts w:ascii="MS Gothic" w:eastAsia="MS Gothic" w:hAnsi="MS Gothic" w:cs="B Nazanin" w:hint="eastAsia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="00A64B47"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EB59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A64B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کان پذیر نیس</w:t>
            </w:r>
            <w:r w:rsidR="00F735C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   </w:t>
            </w:r>
            <w:r w:rsidR="00A64B47"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0912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B47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  <w:p w14:paraId="03210426" w14:textId="58403AEC" w:rsidR="00DF3DA2" w:rsidRPr="00DF3DA2" w:rsidRDefault="001C2DD1" w:rsidP="00DF3DA2">
            <w:pPr>
              <w:bidi/>
              <w:rPr>
                <w:rFonts w:cs="B Nazanin"/>
                <w:lang w:bidi="fa-IR"/>
              </w:rPr>
            </w:pPr>
            <w:r w:rsidRPr="001C2DD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536186" w14:paraId="36370DFB" w14:textId="77777777" w:rsidTr="003D02CF">
        <w:trPr>
          <w:trHeight w:hRule="exact" w:val="419"/>
        </w:trPr>
        <w:tc>
          <w:tcPr>
            <w:tcW w:w="3710" w:type="dxa"/>
            <w:gridSpan w:val="2"/>
            <w:shd w:val="clear" w:color="auto" w:fill="D9D9D9" w:themeFill="background1" w:themeFillShade="D9"/>
            <w:vAlign w:val="center"/>
          </w:tcPr>
          <w:p w14:paraId="6FB2E691" w14:textId="2B08F005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کارشناسان اجرایی</w:t>
            </w:r>
          </w:p>
        </w:tc>
        <w:tc>
          <w:tcPr>
            <w:tcW w:w="3588" w:type="dxa"/>
            <w:gridSpan w:val="3"/>
            <w:shd w:val="clear" w:color="auto" w:fill="D9D9D9" w:themeFill="background1" w:themeFillShade="D9"/>
            <w:vAlign w:val="center"/>
          </w:tcPr>
          <w:p w14:paraId="3D444834" w14:textId="00D55481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 کارشناسان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001EBCA1" w14:textId="53AAD558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536186" w14:paraId="63E58ED7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5C98EEB9" w14:textId="3BFC7703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720B24C4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308E732F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6186" w14:paraId="6A41FC91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0CFB0B05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15E26A34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2A1106E3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6186" w14:paraId="1DB61EC1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6D7D436F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7990F6D3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495A0672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6186" w14:paraId="0BA64137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6B8156DE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5BEE6EC5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651C5999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86751" w14:paraId="66B68191" w14:textId="77777777" w:rsidTr="00DD0C46">
        <w:trPr>
          <w:trHeight w:hRule="exact" w:val="6833"/>
        </w:trPr>
        <w:tc>
          <w:tcPr>
            <w:tcW w:w="10888" w:type="dxa"/>
            <w:gridSpan w:val="6"/>
            <w:shd w:val="clear" w:color="auto" w:fill="D9D9D9" w:themeFill="background1" w:themeFillShade="D9"/>
            <w:vAlign w:val="center"/>
          </w:tcPr>
          <w:p w14:paraId="0D8085C6" w14:textId="62B1C77C" w:rsidR="00D220C3" w:rsidRPr="00D220C3" w:rsidRDefault="00D220C3" w:rsidP="00AC62B2">
            <w:pPr>
              <w:pStyle w:val="ListParagraph"/>
              <w:bidi/>
              <w:spacing w:line="276" w:lineRule="auto"/>
              <w:ind w:left="184" w:right="-142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 مهم</w:t>
            </w:r>
            <w:r w:rsidR="00EE39B1">
              <w:rPr>
                <w:rFonts w:cs="B Nazanin" w:hint="cs"/>
                <w:b/>
                <w:bCs/>
                <w:rtl/>
                <w:lang w:bidi="fa-IR"/>
              </w:rPr>
              <w:t xml:space="preserve"> (توسط متقاضی رعایت شود)</w:t>
            </w:r>
          </w:p>
          <w:p w14:paraId="5CF2F6FA" w14:textId="663F6EEE" w:rsidR="008C106B" w:rsidRPr="008C106B" w:rsidRDefault="00B975CE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طفا پس از تمکیل</w:t>
            </w:r>
            <w:r w:rsidR="000751D2">
              <w:rPr>
                <w:rFonts w:cs="B Nazanin" w:hint="cs"/>
                <w:rtl/>
                <w:lang w:bidi="fa-IR"/>
              </w:rPr>
              <w:t xml:space="preserve"> موارد مربوطه</w:t>
            </w:r>
            <w:r w:rsidR="00166045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این فرم را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به آدرس ا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ل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اتاق ت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ز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مرکز خدمات آزما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شگاه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که در ز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ر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ب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ان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شده است ارسال کن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د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تا در سر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ع‌تر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زمان </w:t>
            </w:r>
            <w:r>
              <w:rPr>
                <w:rFonts w:cs="B Nazanin" w:hint="cs"/>
                <w:rtl/>
                <w:lang w:bidi="fa-IR"/>
              </w:rPr>
              <w:t>به منظور بررسی به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ک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ته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فن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اتاق ت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ز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ارسال گردد و نسبت به تا</w:t>
            </w:r>
            <w:r w:rsidR="008C106B" w:rsidRPr="008C106B">
              <w:rPr>
                <w:rFonts w:cs="B Nazanin" w:hint="cs"/>
                <w:rtl/>
                <w:lang w:bidi="fa-IR"/>
              </w:rPr>
              <w:t>ی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د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و مشاوره درخواست شما اقدام شود</w:t>
            </w:r>
            <w:r>
              <w:rPr>
                <w:rFonts w:cs="B Nazanin" w:hint="cs"/>
                <w:rtl/>
                <w:lang w:bidi="fa-IR"/>
              </w:rPr>
              <w:t>. نتیجه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</w:t>
            </w:r>
            <w:r w:rsidR="008C106B" w:rsidRPr="00081F50">
              <w:rPr>
                <w:rFonts w:cs="B Nazanin"/>
                <w:u w:val="single"/>
                <w:rtl/>
                <w:lang w:bidi="fa-IR"/>
              </w:rPr>
              <w:t xml:space="preserve">به </w:t>
            </w:r>
            <w:r w:rsidR="008C106B" w:rsidRPr="00081F50">
              <w:rPr>
                <w:rFonts w:cs="B Nazanin" w:hint="eastAsia"/>
                <w:u w:val="single"/>
                <w:rtl/>
                <w:lang w:bidi="fa-IR"/>
              </w:rPr>
              <w:t>آدرس</w:t>
            </w:r>
            <w:r w:rsidR="008C106B" w:rsidRPr="00081F50">
              <w:rPr>
                <w:rFonts w:cs="B Nazanin"/>
                <w:u w:val="single"/>
                <w:rtl/>
                <w:lang w:bidi="fa-IR"/>
              </w:rPr>
              <w:t xml:space="preserve"> ا</w:t>
            </w:r>
            <w:r w:rsidR="008C106B" w:rsidRPr="00081F50">
              <w:rPr>
                <w:rFonts w:cs="B Nazanin" w:hint="cs"/>
                <w:u w:val="single"/>
                <w:rtl/>
                <w:lang w:bidi="fa-IR"/>
              </w:rPr>
              <w:t>ی</w:t>
            </w:r>
            <w:r w:rsidR="008C106B" w:rsidRPr="00081F50">
              <w:rPr>
                <w:rFonts w:cs="B Nazanin" w:hint="eastAsia"/>
                <w:u w:val="single"/>
                <w:rtl/>
                <w:lang w:bidi="fa-IR"/>
              </w:rPr>
              <w:t>م</w:t>
            </w:r>
            <w:r w:rsidR="008C106B" w:rsidRPr="00081F50">
              <w:rPr>
                <w:rFonts w:cs="B Nazanin" w:hint="cs"/>
                <w:u w:val="single"/>
                <w:rtl/>
                <w:lang w:bidi="fa-IR"/>
              </w:rPr>
              <w:t>ی</w:t>
            </w:r>
            <w:r w:rsidR="008C106B" w:rsidRPr="00081F50">
              <w:rPr>
                <w:rFonts w:cs="B Nazanin" w:hint="eastAsia"/>
                <w:u w:val="single"/>
                <w:rtl/>
                <w:lang w:bidi="fa-IR"/>
              </w:rPr>
              <w:t>ل</w:t>
            </w:r>
            <w:r w:rsidR="008C106B" w:rsidRPr="00081F50">
              <w:rPr>
                <w:rFonts w:cs="B Nazanin"/>
                <w:u w:val="single"/>
                <w:rtl/>
                <w:lang w:bidi="fa-IR"/>
              </w:rPr>
              <w:t xml:space="preserve"> شما ارسال خواهد شد</w:t>
            </w:r>
            <w:r w:rsidR="008C106B" w:rsidRPr="008C106B">
              <w:rPr>
                <w:rFonts w:cs="B Nazanin"/>
                <w:rtl/>
                <w:lang w:bidi="fa-IR"/>
              </w:rPr>
              <w:t>.</w:t>
            </w:r>
          </w:p>
          <w:p w14:paraId="5E35F15B" w14:textId="516D9485" w:rsidR="00A55257" w:rsidRPr="00D21736" w:rsidRDefault="00D86751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rtl/>
                <w:lang w:bidi="fa-IR"/>
              </w:rPr>
            </w:pPr>
            <w:r w:rsidRPr="00D21736">
              <w:rPr>
                <w:rFonts w:cs="B Nazanin"/>
                <w:rtl/>
                <w:lang w:bidi="fa-IR"/>
              </w:rPr>
              <w:t>ابعاد نمونه</w:t>
            </w:r>
            <w:r w:rsidR="005D68EA">
              <w:rPr>
                <w:rFonts w:cs="B Nazanin" w:hint="cs"/>
                <w:rtl/>
                <w:lang w:bidi="fa-IR"/>
              </w:rPr>
              <w:t>‌</w:t>
            </w:r>
            <w:r w:rsidRPr="00D21736">
              <w:rPr>
                <w:rFonts w:cs="B Nazanin"/>
                <w:rtl/>
                <w:lang w:bidi="fa-IR"/>
              </w:rPr>
              <w:t>ها با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 w:hint="eastAsia"/>
                <w:rtl/>
                <w:lang w:bidi="fa-IR"/>
              </w:rPr>
              <w:t>د</w:t>
            </w:r>
            <w:r w:rsidRPr="00D21736">
              <w:rPr>
                <w:rFonts w:cs="B Nazanin"/>
                <w:rtl/>
                <w:lang w:bidi="fa-IR"/>
              </w:rPr>
              <w:t xml:space="preserve"> متناسب باش</w:t>
            </w:r>
            <w:r w:rsidR="00CD40E2">
              <w:rPr>
                <w:rFonts w:cs="B Nazanin" w:hint="cs"/>
                <w:rtl/>
                <w:lang w:bidi="fa-IR"/>
              </w:rPr>
              <w:t>ن</w:t>
            </w:r>
            <w:r w:rsidRPr="00D21736">
              <w:rPr>
                <w:rFonts w:cs="B Nazanin"/>
                <w:rtl/>
                <w:lang w:bidi="fa-IR"/>
              </w:rPr>
              <w:t>د</w:t>
            </w:r>
            <w:r w:rsidRPr="00D21736">
              <w:rPr>
                <w:rFonts w:cs="B Nazanin" w:hint="cs"/>
                <w:rtl/>
                <w:lang w:bidi="fa-IR"/>
              </w:rPr>
              <w:t xml:space="preserve"> و </w:t>
            </w:r>
            <w:r w:rsidR="00B975CE">
              <w:rPr>
                <w:rFonts w:cs="B Nazanin" w:hint="cs"/>
                <w:rtl/>
                <w:lang w:bidi="fa-IR"/>
              </w:rPr>
              <w:t xml:space="preserve">به همین دلیل این مورد </w:t>
            </w:r>
            <w:r w:rsidR="00B975CE" w:rsidRPr="00B975CE">
              <w:rPr>
                <w:rFonts w:cs="B Nazanin" w:hint="cs"/>
                <w:u w:val="single"/>
                <w:rtl/>
                <w:lang w:bidi="fa-IR"/>
              </w:rPr>
              <w:t>(ابعاد نمونه)</w:t>
            </w:r>
            <w:r w:rsidRPr="00D21736">
              <w:rPr>
                <w:rFonts w:cs="B Nazanin" w:hint="cs"/>
                <w:rtl/>
                <w:lang w:bidi="fa-IR"/>
              </w:rPr>
              <w:t xml:space="preserve"> را هنگام تکمیل فرم </w:t>
            </w:r>
            <w:r w:rsidR="00B975CE">
              <w:rPr>
                <w:rFonts w:cs="B Nazanin" w:hint="cs"/>
                <w:rtl/>
                <w:lang w:bidi="fa-IR"/>
              </w:rPr>
              <w:t xml:space="preserve">حتما </w:t>
            </w:r>
            <w:r w:rsidRPr="00D21736">
              <w:rPr>
                <w:rFonts w:cs="B Nazanin" w:hint="cs"/>
                <w:rtl/>
                <w:lang w:bidi="fa-IR"/>
              </w:rPr>
              <w:t>ذکر کنید.</w:t>
            </w:r>
          </w:p>
          <w:p w14:paraId="31FBE4FA" w14:textId="53E574FA" w:rsidR="00D86751" w:rsidRPr="00D21736" w:rsidRDefault="00A55257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21736">
              <w:rPr>
                <w:rFonts w:cs="B Nazanin" w:hint="cs"/>
                <w:rtl/>
                <w:lang w:bidi="fa-IR"/>
              </w:rPr>
              <w:t>اتاق تمیز</w:t>
            </w:r>
            <w:r w:rsidRPr="00D21736">
              <w:rPr>
                <w:rFonts w:cs="B Nazanin"/>
                <w:rtl/>
                <w:lang w:bidi="fa-IR"/>
              </w:rPr>
              <w:t xml:space="preserve"> در قبال ب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="00B975CE">
              <w:rPr>
                <w:rFonts w:cs="B Nazanin" w:hint="cs"/>
                <w:rtl/>
                <w:lang w:bidi="fa-IR"/>
              </w:rPr>
              <w:t>‌</w:t>
            </w:r>
            <w:r w:rsidRPr="00D21736">
              <w:rPr>
                <w:rFonts w:cs="B Nazanin"/>
                <w:rtl/>
                <w:lang w:bidi="fa-IR"/>
              </w:rPr>
              <w:t>توجه</w:t>
            </w:r>
            <w:r w:rsidRPr="00D21736">
              <w:rPr>
                <w:rFonts w:cs="B Nazanin" w:hint="cs"/>
                <w:rtl/>
                <w:lang w:bidi="fa-IR"/>
              </w:rPr>
              <w:t xml:space="preserve">ی، اطلاعات </w:t>
            </w:r>
            <w:r w:rsidRPr="00D21736">
              <w:rPr>
                <w:rFonts w:cs="B Nazanin"/>
                <w:rtl/>
                <w:lang w:bidi="fa-IR"/>
              </w:rPr>
              <w:t>و درخواست</w:t>
            </w:r>
            <w:r w:rsidRPr="00D21736">
              <w:rPr>
                <w:rFonts w:cs="B Nazanin" w:hint="cs"/>
                <w:rtl/>
                <w:lang w:bidi="fa-IR"/>
              </w:rPr>
              <w:t>‌</w:t>
            </w:r>
            <w:r w:rsidRPr="00D21736">
              <w:rPr>
                <w:rFonts w:cs="B Nazanin"/>
                <w:rtl/>
                <w:lang w:bidi="fa-IR"/>
              </w:rPr>
              <w:t>ها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/>
                <w:rtl/>
                <w:lang w:bidi="fa-IR"/>
              </w:rPr>
              <w:t xml:space="preserve"> اشتباه </w:t>
            </w:r>
            <w:r w:rsidRPr="00D21736">
              <w:rPr>
                <w:rFonts w:cs="B Nazanin" w:hint="cs"/>
                <w:rtl/>
                <w:lang w:bidi="fa-IR"/>
              </w:rPr>
              <w:t>متقاضیان</w:t>
            </w:r>
            <w:r w:rsidRPr="00D21736">
              <w:rPr>
                <w:rFonts w:cs="B Nazanin"/>
                <w:rtl/>
                <w:lang w:bidi="fa-IR"/>
              </w:rPr>
              <w:t xml:space="preserve"> ه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 w:hint="eastAsia"/>
                <w:rtl/>
                <w:lang w:bidi="fa-IR"/>
              </w:rPr>
              <w:t>ج</w:t>
            </w:r>
            <w:r w:rsidRPr="00D21736">
              <w:rPr>
                <w:rFonts w:cs="B Nazanin"/>
                <w:rtl/>
                <w:lang w:bidi="fa-IR"/>
              </w:rPr>
              <w:t xml:space="preserve"> گونه</w:t>
            </w:r>
            <w:r w:rsidRPr="00D21736">
              <w:rPr>
                <w:rFonts w:cs="B Nazanin" w:hint="cs"/>
                <w:rtl/>
                <w:lang w:bidi="fa-IR"/>
              </w:rPr>
              <w:t xml:space="preserve"> </w:t>
            </w:r>
            <w:r w:rsidRPr="00D21736">
              <w:rPr>
                <w:rFonts w:cs="B Nazanin" w:hint="eastAsia"/>
                <w:rtl/>
                <w:lang w:bidi="fa-IR"/>
              </w:rPr>
              <w:t>مسئول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 w:hint="eastAsia"/>
                <w:rtl/>
                <w:lang w:bidi="fa-IR"/>
              </w:rPr>
              <w:t>ت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/>
                <w:rtl/>
                <w:lang w:bidi="fa-IR"/>
              </w:rPr>
              <w:t xml:space="preserve"> ندارد.</w:t>
            </w:r>
            <w:r w:rsidR="00A566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0BCF324" w14:textId="73BEC26C" w:rsidR="008650BB" w:rsidRDefault="008650BB" w:rsidP="008D151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8650BB">
              <w:rPr>
                <w:rFonts w:cs="B Nazanin" w:hint="cs"/>
                <w:rtl/>
                <w:lang w:bidi="fa-IR"/>
              </w:rPr>
              <w:t xml:space="preserve">در صورت تحویل ماده </w:t>
            </w:r>
            <w:r w:rsidR="008C33CC">
              <w:rPr>
                <w:rFonts w:cs="B Nazanin" w:hint="cs"/>
                <w:rtl/>
                <w:lang w:bidi="fa-IR"/>
              </w:rPr>
              <w:t>توسط</w:t>
            </w:r>
            <w:r w:rsidR="008D151A">
              <w:rPr>
                <w:rFonts w:cs="B Nazanin" w:hint="cs"/>
                <w:rtl/>
                <w:lang w:bidi="fa-IR"/>
              </w:rPr>
              <w:t xml:space="preserve"> متقاضی</w:t>
            </w:r>
            <w:r w:rsidR="008C33CC">
              <w:rPr>
                <w:rFonts w:cs="B Nazanin" w:hint="cs"/>
                <w:rtl/>
                <w:lang w:bidi="fa-IR"/>
              </w:rPr>
              <w:t xml:space="preserve"> </w:t>
            </w:r>
            <w:r w:rsidRPr="008650BB">
              <w:rPr>
                <w:rFonts w:cs="B Nazanin" w:hint="cs"/>
                <w:rtl/>
                <w:lang w:bidi="fa-IR"/>
              </w:rPr>
              <w:t>و نمونه با شرایط خاص این مورد در بخش مشخصات نمونه ذکر شود.</w:t>
            </w:r>
            <w:r w:rsidR="008D151A">
              <w:rPr>
                <w:rFonts w:cs="B Nazanin" w:hint="cs"/>
                <w:rtl/>
                <w:lang w:bidi="fa-IR"/>
              </w:rPr>
              <w:t xml:space="preserve"> </w:t>
            </w:r>
            <w:r w:rsidR="008D151A" w:rsidRPr="008D151A">
              <w:rPr>
                <w:rFonts w:cs="B Nazanin"/>
                <w:rtl/>
                <w:lang w:bidi="fa-IR"/>
              </w:rPr>
              <w:t xml:space="preserve">پس از انجام </w:t>
            </w:r>
            <w:r w:rsidR="008D151A">
              <w:rPr>
                <w:rFonts w:cs="B Nazanin" w:hint="cs"/>
                <w:rtl/>
                <w:lang w:bidi="fa-IR"/>
              </w:rPr>
              <w:t>فرآیند</w:t>
            </w:r>
            <w:r w:rsidR="008D151A" w:rsidRPr="008D151A">
              <w:rPr>
                <w:rFonts w:cs="B Nazanin"/>
                <w:rtl/>
                <w:lang w:bidi="fa-IR"/>
              </w:rPr>
              <w:t xml:space="preserve"> (موفق/ناموفق)</w:t>
            </w:r>
            <w:r w:rsidR="008D151A">
              <w:rPr>
                <w:rFonts w:cs="B Nazanin" w:hint="cs"/>
                <w:rtl/>
                <w:lang w:bidi="fa-IR"/>
              </w:rPr>
              <w:t xml:space="preserve"> اگر ماده توسط متقاضی تامین شده است و تقاضای بازگشت را دارد در قسمت اقدامات لازم حتما ذکر نماید.</w:t>
            </w:r>
          </w:p>
          <w:p w14:paraId="5F08B874" w14:textId="339C806D" w:rsidR="004E3B30" w:rsidRDefault="004E3B30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4E3B30">
              <w:rPr>
                <w:rFonts w:cs="B Nazanin"/>
                <w:rtl/>
              </w:rPr>
              <w:t>در صورت بروز حوادث پیش</w:t>
            </w:r>
            <w:r w:rsidR="006702E9">
              <w:rPr>
                <w:rFonts w:cs="B Nazanin" w:hint="cs"/>
                <w:rtl/>
              </w:rPr>
              <w:t>‌</w:t>
            </w:r>
            <w:r w:rsidRPr="004E3B30">
              <w:rPr>
                <w:rFonts w:cs="B Nazanin"/>
                <w:rtl/>
              </w:rPr>
              <w:t>بینی نشده یا سرویس و تعمیر دستگاه</w:t>
            </w:r>
            <w:r w:rsidRPr="004E3B30">
              <w:rPr>
                <w:rFonts w:cs="B Nazanin" w:hint="cs"/>
                <w:rtl/>
              </w:rPr>
              <w:t xml:space="preserve"> امکان افزایش زمان جوابدهی وجود دارد.</w:t>
            </w:r>
          </w:p>
          <w:p w14:paraId="71213DEA" w14:textId="77777777" w:rsidR="00974BAE" w:rsidRDefault="00974BAE" w:rsidP="00974BAE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974BAE">
              <w:rPr>
                <w:rFonts w:cs="B Nazanin"/>
                <w:rtl/>
              </w:rPr>
              <w:t xml:space="preserve">در صورتیکه نمونه به صورت قطعه یا </w:t>
            </w:r>
            <w:r w:rsidRPr="00974BAE">
              <w:rPr>
                <w:rFonts w:cs="B Nazanin" w:hint="cs"/>
                <w:rtl/>
              </w:rPr>
              <w:t>لایه</w:t>
            </w:r>
            <w:r w:rsidRPr="00974BAE">
              <w:rPr>
                <w:rFonts w:cs="B Nazanin"/>
                <w:rtl/>
              </w:rPr>
              <w:t xml:space="preserve"> نازک است، حتما سطح پشت نمونه را </w:t>
            </w:r>
            <w:r w:rsidR="004533A1">
              <w:rPr>
                <w:rFonts w:cs="B Nazanin" w:hint="cs"/>
                <w:rtl/>
              </w:rPr>
              <w:t xml:space="preserve">به منظور اینکه آنالیز نشود </w:t>
            </w:r>
            <w:r w:rsidRPr="00974BAE">
              <w:rPr>
                <w:rFonts w:cs="B Nazanin"/>
                <w:rtl/>
              </w:rPr>
              <w:t xml:space="preserve">با یک </w:t>
            </w:r>
            <w:r w:rsidR="004533A1">
              <w:rPr>
                <w:rFonts w:cs="B Nazanin" w:hint="cs"/>
                <w:rtl/>
              </w:rPr>
              <w:t>علامت</w:t>
            </w:r>
            <w:r w:rsidRPr="00974BAE">
              <w:rPr>
                <w:rFonts w:cs="B Nazanin"/>
                <w:rtl/>
              </w:rPr>
              <w:t xml:space="preserve"> ضربدر مشخص </w:t>
            </w:r>
            <w:r w:rsidR="004533A1">
              <w:rPr>
                <w:rFonts w:cs="B Nazanin" w:hint="cs"/>
                <w:rtl/>
              </w:rPr>
              <w:t>کنید.</w:t>
            </w:r>
          </w:p>
          <w:p w14:paraId="38C3499A" w14:textId="6E68FE2B" w:rsidR="007763B0" w:rsidRDefault="007763B0" w:rsidP="007763B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9C1A84">
              <w:rPr>
                <w:rFonts w:cs="B Nazanin"/>
                <w:rtl/>
              </w:rPr>
              <w:t xml:space="preserve">در صورت </w:t>
            </w:r>
            <w:r w:rsidRPr="009C1A84">
              <w:rPr>
                <w:rFonts w:cs="B Nazanin" w:hint="cs"/>
                <w:rtl/>
              </w:rPr>
              <w:t xml:space="preserve">داشتن </w:t>
            </w:r>
            <w:r w:rsidR="00B01892">
              <w:rPr>
                <w:rFonts w:cs="B Nazanin" w:hint="cs"/>
                <w:rtl/>
              </w:rPr>
              <w:t>مقاله</w:t>
            </w:r>
            <w:r w:rsidR="008D151A">
              <w:rPr>
                <w:rFonts w:cs="B Nazanin" w:hint="cs"/>
                <w:rtl/>
              </w:rPr>
              <w:t>(ها)</w:t>
            </w:r>
            <w:r w:rsidR="00B01892">
              <w:rPr>
                <w:rFonts w:cs="B Nazanin" w:hint="cs"/>
                <w:rtl/>
              </w:rPr>
              <w:t xml:space="preserve"> مرتبط آن</w:t>
            </w:r>
            <w:r w:rsidR="005A351B">
              <w:rPr>
                <w:rFonts w:cs="B Nazanin" w:hint="cs"/>
                <w:rtl/>
              </w:rPr>
              <w:t>(ها)</w:t>
            </w:r>
            <w:r w:rsidR="00B01892">
              <w:rPr>
                <w:rFonts w:cs="B Nazanin" w:hint="cs"/>
                <w:rtl/>
              </w:rPr>
              <w:t xml:space="preserve"> را</w:t>
            </w:r>
            <w:r w:rsidR="008D151A">
              <w:rPr>
                <w:rFonts w:cs="B Nazanin" w:hint="cs"/>
                <w:rtl/>
              </w:rPr>
              <w:t xml:space="preserve"> در ایمیل </w:t>
            </w:r>
            <w:r w:rsidR="00260911">
              <w:rPr>
                <w:rFonts w:cs="B Nazanin" w:hint="cs"/>
                <w:rtl/>
              </w:rPr>
              <w:t>پیوست</w:t>
            </w:r>
            <w:r w:rsidR="00B01892">
              <w:rPr>
                <w:rFonts w:cs="B Nazanin" w:hint="cs"/>
                <w:rtl/>
              </w:rPr>
              <w:t xml:space="preserve"> این فرم کنید.</w:t>
            </w:r>
          </w:p>
          <w:p w14:paraId="09AA9D5A" w14:textId="1DB1838F" w:rsidR="00A061B6" w:rsidRDefault="00A061B6" w:rsidP="00A061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A061B6">
              <w:rPr>
                <w:rFonts w:cs="B Nazanin"/>
                <w:rtl/>
              </w:rPr>
              <w:t>هر گونه شکایت نسبت به نتایج</w:t>
            </w:r>
            <w:r w:rsidR="004A29DC">
              <w:rPr>
                <w:rFonts w:cs="B Nazanin" w:hint="cs"/>
                <w:rtl/>
              </w:rPr>
              <w:t>،</w:t>
            </w:r>
            <w:r w:rsidRPr="00A061B6">
              <w:rPr>
                <w:rFonts w:cs="B Nazanin"/>
                <w:rtl/>
              </w:rPr>
              <w:t xml:space="preserve"> حداکثر تا یک ماه پس از تاریخ انجام </w:t>
            </w:r>
            <w:r w:rsidRPr="00A061B6">
              <w:rPr>
                <w:rFonts w:cs="B Nazanin" w:hint="cs"/>
                <w:rtl/>
              </w:rPr>
              <w:t>فرآیند</w:t>
            </w:r>
            <w:r w:rsidRPr="00A061B6">
              <w:rPr>
                <w:rFonts w:cs="B Nazanin"/>
                <w:rtl/>
              </w:rPr>
              <w:t xml:space="preserve"> قابل پیگیری می</w:t>
            </w:r>
            <w:r w:rsidRPr="00A061B6">
              <w:rPr>
                <w:rFonts w:cs="B Nazanin" w:hint="cs"/>
                <w:rtl/>
              </w:rPr>
              <w:t>‌</w:t>
            </w:r>
            <w:r w:rsidRPr="00A061B6">
              <w:rPr>
                <w:rFonts w:cs="B Nazanin"/>
                <w:rtl/>
              </w:rPr>
              <w:t>باشد</w:t>
            </w:r>
            <w:r w:rsidRPr="00A061B6">
              <w:rPr>
                <w:rFonts w:cs="B Nazanin"/>
              </w:rPr>
              <w:t>.</w:t>
            </w:r>
            <w:r w:rsidR="007037A5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4D4D423" w14:textId="77777777" w:rsidR="00F124A7" w:rsidRDefault="00A111A1" w:rsidP="00F124A7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</w:t>
            </w:r>
            <w:r w:rsidR="001F1B40">
              <w:rPr>
                <w:rFonts w:cs="B Nazanin" w:hint="cs"/>
                <w:rtl/>
                <w:lang w:bidi="fa-IR"/>
              </w:rPr>
              <w:t xml:space="preserve">صورت </w:t>
            </w:r>
            <w:r>
              <w:rPr>
                <w:rFonts w:cs="B Nazanin" w:hint="cs"/>
                <w:rtl/>
                <w:lang w:bidi="fa-IR"/>
              </w:rPr>
              <w:t xml:space="preserve">نیاز می‌توانید مراحل فرآیند درخواستی خود را به صورت تصویری و شماتیکی در صفحه دوم </w:t>
            </w:r>
            <w:r w:rsidR="00A01C15">
              <w:rPr>
                <w:rFonts w:cs="B Nazanin" w:hint="cs"/>
                <w:rtl/>
                <w:lang w:bidi="fa-IR"/>
              </w:rPr>
              <w:t>رسم کنی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67CE3C74" w14:textId="6B548C1D" w:rsidR="0032785C" w:rsidRDefault="00A01C15" w:rsidP="0032785C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عی کنید درخواست خود را دقیق و روشن با پارامترهای علمی </w:t>
            </w:r>
            <w:r w:rsidR="003D1E17">
              <w:rPr>
                <w:rFonts w:cs="B Nazanin" w:hint="cs"/>
                <w:rtl/>
                <w:lang w:bidi="fa-IR"/>
              </w:rPr>
              <w:t>مطرح کنید تا</w:t>
            </w:r>
            <w:r w:rsidR="000E3037">
              <w:rPr>
                <w:rFonts w:cs="B Nazanin" w:hint="cs"/>
                <w:rtl/>
                <w:lang w:bidi="fa-IR"/>
              </w:rPr>
              <w:t xml:space="preserve"> نظر</w:t>
            </w:r>
            <w:r w:rsidR="003D1E17">
              <w:rPr>
                <w:rFonts w:cs="B Nazanin" w:hint="cs"/>
                <w:rtl/>
                <w:lang w:bidi="fa-IR"/>
              </w:rPr>
              <w:t xml:space="preserve"> کمیته فنی در </w:t>
            </w:r>
            <w:r w:rsidR="00FE70CC">
              <w:rPr>
                <w:rFonts w:cs="B Nazanin" w:hint="cs"/>
                <w:rtl/>
                <w:lang w:bidi="fa-IR"/>
              </w:rPr>
              <w:t>امکان‌سنجی</w:t>
            </w:r>
            <w:r w:rsidR="003D1E17">
              <w:rPr>
                <w:rFonts w:cs="B Nazanin" w:hint="cs"/>
                <w:rtl/>
                <w:lang w:bidi="fa-IR"/>
              </w:rPr>
              <w:t xml:space="preserve"> دقیق باشد.</w:t>
            </w:r>
          </w:p>
          <w:p w14:paraId="45B3AB8E" w14:textId="77777777" w:rsidR="0032785C" w:rsidRDefault="00F92469" w:rsidP="0032785C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F92469">
              <w:rPr>
                <w:rFonts w:cs="B Nazanin" w:hint="cs"/>
                <w:rtl/>
              </w:rPr>
              <w:t>به منظور سهولت</w:t>
            </w:r>
            <w:r w:rsidR="00961D06">
              <w:rPr>
                <w:rFonts w:cs="B Nazanin" w:hint="cs"/>
                <w:rtl/>
              </w:rPr>
              <w:t xml:space="preserve">، </w:t>
            </w:r>
            <w:r w:rsidRPr="00F92469">
              <w:rPr>
                <w:rFonts w:cs="B Nazanin" w:hint="cs"/>
                <w:rtl/>
              </w:rPr>
              <w:t xml:space="preserve">در صورت نیاز </w:t>
            </w:r>
            <w:r w:rsidRPr="00F92469">
              <w:rPr>
                <w:rFonts w:cs="B Nazanin"/>
                <w:rtl/>
              </w:rPr>
              <w:t>نمونه</w:t>
            </w:r>
            <w:r w:rsidR="005716E0">
              <w:rPr>
                <w:rFonts w:cs="B Nazanin" w:hint="cs"/>
                <w:rtl/>
              </w:rPr>
              <w:t>‌</w:t>
            </w:r>
            <w:r w:rsidRPr="00F92469">
              <w:rPr>
                <w:rFonts w:cs="B Nazanin"/>
                <w:rtl/>
              </w:rPr>
              <w:t xml:space="preserve">های خود را کدگذاری </w:t>
            </w:r>
            <w:r w:rsidRPr="00F92469">
              <w:rPr>
                <w:rFonts w:cs="B Nazanin" w:hint="cs"/>
                <w:rtl/>
              </w:rPr>
              <w:t>و نام خود را بر روی آن درج کنید.</w:t>
            </w:r>
            <w:r w:rsidRPr="00F92469">
              <w:rPr>
                <w:rFonts w:cs="B Nazanin"/>
                <w:lang w:bidi="fa-IR"/>
              </w:rPr>
              <w:t xml:space="preserve"> </w:t>
            </w:r>
          </w:p>
          <w:p w14:paraId="6B84F4F6" w14:textId="45F6F87B" w:rsidR="00166045" w:rsidRPr="00F92469" w:rsidRDefault="00E91BDE" w:rsidP="00166045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یت شرایط حمل‌ و نقل و قراردادن نمونه‌ها در </w:t>
            </w:r>
            <w:r w:rsidRPr="00FA47F1">
              <w:rPr>
                <w:rFonts w:cs="B Nazanin" w:hint="cs"/>
                <w:u w:val="single"/>
                <w:rtl/>
                <w:lang w:bidi="fa-IR"/>
              </w:rPr>
              <w:t>ظروف مخصوص</w:t>
            </w:r>
            <w:r>
              <w:rPr>
                <w:rFonts w:cs="B Nazanin" w:hint="cs"/>
                <w:rtl/>
                <w:lang w:bidi="fa-IR"/>
              </w:rPr>
              <w:t xml:space="preserve"> برای جلوگیری از آسیب‌ها و موارد احتمالی بر عهده </w:t>
            </w:r>
            <w:r w:rsidRPr="00E91BDE">
              <w:rPr>
                <w:rFonts w:cs="B Nazanin" w:hint="cs"/>
                <w:u w:val="single"/>
                <w:rtl/>
                <w:lang w:bidi="fa-IR"/>
              </w:rPr>
              <w:t>متقاضی</w:t>
            </w:r>
            <w:r>
              <w:rPr>
                <w:rFonts w:cs="B Nazanin" w:hint="cs"/>
                <w:rtl/>
                <w:lang w:bidi="fa-IR"/>
              </w:rPr>
              <w:t xml:space="preserve"> می‌باشد.</w:t>
            </w:r>
          </w:p>
        </w:tc>
      </w:tr>
      <w:bookmarkEnd w:id="2"/>
      <w:tr w:rsidR="00571BB8" w14:paraId="124FA849" w14:textId="77777777" w:rsidTr="003D02CF">
        <w:trPr>
          <w:trHeight w:hRule="exact" w:val="1345"/>
        </w:trPr>
        <w:tc>
          <w:tcPr>
            <w:tcW w:w="3629" w:type="dxa"/>
          </w:tcPr>
          <w:p w14:paraId="600B744A" w14:textId="612E93B2" w:rsidR="00571BB8" w:rsidRPr="00FB3829" w:rsidRDefault="00571BB8" w:rsidP="00632C8B">
            <w:pPr>
              <w:bidi/>
              <w:spacing w:line="276" w:lineRule="auto"/>
              <w:ind w:right="-14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3829">
              <w:rPr>
                <w:rFonts w:cs="B Nazanin" w:hint="cs"/>
                <w:sz w:val="22"/>
                <w:szCs w:val="22"/>
                <w:rtl/>
              </w:rPr>
              <w:t>تاریخ، نام و امضاء متقاضی:</w:t>
            </w:r>
          </w:p>
          <w:p w14:paraId="4F9C8A15" w14:textId="35B13F65" w:rsidR="00571BB8" w:rsidRPr="003E6C8E" w:rsidRDefault="00571BB8" w:rsidP="00632C8B">
            <w:pPr>
              <w:bidi/>
              <w:spacing w:line="276" w:lineRule="auto"/>
              <w:ind w:right="-142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gridSpan w:val="3"/>
          </w:tcPr>
          <w:p w14:paraId="46350095" w14:textId="71E9F65A" w:rsidR="00571BB8" w:rsidRPr="00FB3829" w:rsidRDefault="00571BB8" w:rsidP="00F12E6C">
            <w:pPr>
              <w:bidi/>
              <w:spacing w:line="276" w:lineRule="auto"/>
              <w:ind w:right="-142"/>
              <w:jc w:val="both"/>
              <w:rPr>
                <w:rFonts w:cs="B Nazanin"/>
                <w:sz w:val="22"/>
                <w:szCs w:val="22"/>
                <w:rtl/>
              </w:rPr>
            </w:pPr>
            <w:r w:rsidRPr="00FB3829">
              <w:rPr>
                <w:rFonts w:cs="B Nazanin" w:hint="cs"/>
                <w:sz w:val="22"/>
                <w:szCs w:val="22"/>
                <w:rtl/>
              </w:rPr>
              <w:t>تاریخ، نام و امضا</w:t>
            </w:r>
            <w:r w:rsidR="00791F89">
              <w:rPr>
                <w:rFonts w:cs="B Nazanin" w:hint="cs"/>
                <w:sz w:val="22"/>
                <w:szCs w:val="22"/>
                <w:rtl/>
                <w:lang w:bidi="fa-IR"/>
              </w:rPr>
              <w:t>ء</w:t>
            </w:r>
            <w:r w:rsidRPr="00FB382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431F7">
              <w:rPr>
                <w:rFonts w:cs="B Nazanin" w:hint="cs"/>
                <w:sz w:val="22"/>
                <w:szCs w:val="22"/>
                <w:rtl/>
              </w:rPr>
              <w:t>مدیر فنی اتاق تمیز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14:paraId="592E45CB" w14:textId="406FB996" w:rsidR="00571BB8" w:rsidRPr="00571BB8" w:rsidRDefault="00571BB8" w:rsidP="00571B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30" w:type="dxa"/>
            <w:gridSpan w:val="2"/>
          </w:tcPr>
          <w:p w14:paraId="5F386A37" w14:textId="4FDF059D" w:rsidR="00571BB8" w:rsidRPr="00FB3829" w:rsidRDefault="00571BB8" w:rsidP="005E73F3">
            <w:pPr>
              <w:bidi/>
              <w:spacing w:line="276" w:lineRule="auto"/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3829">
              <w:rPr>
                <w:rFonts w:cs="B Nazanin"/>
                <w:sz w:val="22"/>
                <w:szCs w:val="22"/>
                <w:rtl/>
                <w:lang w:bidi="fa-IR"/>
              </w:rPr>
              <w:t>تا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>یی</w:t>
            </w:r>
            <w:r w:rsidRPr="00FB3829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دیر</w:t>
            </w:r>
            <w:r w:rsidRPr="00FB3829">
              <w:rPr>
                <w:rFonts w:cs="B Nazanin"/>
                <w:sz w:val="22"/>
                <w:szCs w:val="22"/>
                <w:rtl/>
                <w:lang w:bidi="fa-IR"/>
              </w:rPr>
              <w:t xml:space="preserve"> مرکز خدمات آزما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FB3829">
              <w:rPr>
                <w:rFonts w:cs="B Nazanin" w:hint="eastAsia"/>
                <w:sz w:val="22"/>
                <w:szCs w:val="22"/>
                <w:rtl/>
                <w:lang w:bidi="fa-IR"/>
              </w:rPr>
              <w:t>شگاه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A85D0D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bookmarkEnd w:id="1"/>
      <w:tr w:rsidR="00E10717" w14:paraId="7DE64BAE" w14:textId="77777777" w:rsidTr="00DD0C46">
        <w:trPr>
          <w:trHeight w:hRule="exact" w:val="431"/>
        </w:trPr>
        <w:tc>
          <w:tcPr>
            <w:tcW w:w="5492" w:type="dxa"/>
            <w:gridSpan w:val="3"/>
            <w:vAlign w:val="center"/>
          </w:tcPr>
          <w:p w14:paraId="5E507154" w14:textId="2C8682D8" w:rsidR="00E10717" w:rsidRPr="007138E9" w:rsidRDefault="00E10717" w:rsidP="00287F41">
            <w:pPr>
              <w:bidi/>
              <w:spacing w:line="276" w:lineRule="auto"/>
              <w:ind w:right="-142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138E9">
              <w:rPr>
                <w:rFonts w:cs="B Nazanin" w:hint="cs"/>
                <w:sz w:val="22"/>
                <w:szCs w:val="22"/>
                <w:rtl/>
                <w:lang w:bidi="fa-IR"/>
              </w:rPr>
              <w:t>شماره تماس : 66168230 - 021</w:t>
            </w:r>
          </w:p>
        </w:tc>
        <w:tc>
          <w:tcPr>
            <w:tcW w:w="5396" w:type="dxa"/>
            <w:gridSpan w:val="3"/>
            <w:vAlign w:val="center"/>
          </w:tcPr>
          <w:p w14:paraId="4F189A5A" w14:textId="0E8ED290" w:rsidR="00E10717" w:rsidRPr="007138E9" w:rsidRDefault="00E10717" w:rsidP="00287F41">
            <w:pPr>
              <w:bidi/>
              <w:spacing w:line="276" w:lineRule="auto"/>
              <w:ind w:right="-142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138E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ست الکترونیکی: </w:t>
            </w:r>
            <w:r w:rsidRPr="007138E9">
              <w:rPr>
                <w:rFonts w:cs="B Nazanin"/>
                <w:sz w:val="22"/>
                <w:szCs w:val="22"/>
                <w:lang w:bidi="fa-IR"/>
              </w:rPr>
              <w:t>clab.cleanroom@sharif.</w:t>
            </w:r>
            <w:r w:rsidR="00890FAD">
              <w:rPr>
                <w:rFonts w:cs="B Nazanin"/>
                <w:sz w:val="22"/>
                <w:szCs w:val="22"/>
                <w:lang w:bidi="fa-IR"/>
              </w:rPr>
              <w:t>ir</w:t>
            </w:r>
          </w:p>
        </w:tc>
      </w:tr>
    </w:tbl>
    <w:p w14:paraId="4543237C" w14:textId="762EA68B" w:rsidR="00825E9D" w:rsidRPr="007107FA" w:rsidRDefault="00825E9D" w:rsidP="00DD0C46">
      <w:pPr>
        <w:bidi/>
        <w:spacing w:line="276" w:lineRule="auto"/>
        <w:ind w:right="-142"/>
        <w:rPr>
          <w:rFonts w:cs="B Nazanin"/>
          <w:b/>
          <w:bCs/>
          <w:rtl/>
          <w:lang w:bidi="fa-IR"/>
        </w:rPr>
      </w:pPr>
    </w:p>
    <w:sectPr w:rsidR="00825E9D" w:rsidRPr="007107FA" w:rsidSect="00212B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707" w:bottom="284" w:left="709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3C81" w14:textId="77777777" w:rsidR="00E675BB" w:rsidRDefault="00E675BB">
      <w:r>
        <w:separator/>
      </w:r>
    </w:p>
  </w:endnote>
  <w:endnote w:type="continuationSeparator" w:id="0">
    <w:p w14:paraId="4D22664E" w14:textId="77777777" w:rsidR="00E675BB" w:rsidRDefault="00E6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7209" w14:textId="77777777" w:rsidR="00247BDD" w:rsidRDefault="0024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110B" w14:textId="6F2D0716" w:rsidR="00247BDD" w:rsidRPr="006779CB" w:rsidRDefault="00247BDD" w:rsidP="00EF69E8">
    <w:pPr>
      <w:pStyle w:val="Footer"/>
      <w:rPr>
        <w:color w:val="000000" w:themeColor="text1"/>
        <w:sz w:val="22"/>
        <w:szCs w:val="22"/>
      </w:rPr>
    </w:pPr>
    <w:r w:rsidRPr="006779CB">
      <w:rPr>
        <w:color w:val="000000" w:themeColor="text1"/>
        <w:sz w:val="22"/>
        <w:szCs w:val="22"/>
      </w:rPr>
      <w:t>CLDCFR94011R0</w:t>
    </w:r>
    <w:r w:rsidR="00EF69E8">
      <w:rPr>
        <w:color w:val="000000" w:themeColor="text1"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28CF" w14:textId="77777777" w:rsidR="00247BDD" w:rsidRDefault="00247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2480" w14:textId="77777777" w:rsidR="00E675BB" w:rsidRDefault="00E675BB">
      <w:r>
        <w:separator/>
      </w:r>
    </w:p>
  </w:footnote>
  <w:footnote w:type="continuationSeparator" w:id="0">
    <w:p w14:paraId="48C96184" w14:textId="77777777" w:rsidR="00E675BB" w:rsidRDefault="00E6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90E4" w14:textId="77777777" w:rsidR="00247BDD" w:rsidRDefault="00247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9145" w14:textId="77777777" w:rsidR="00247BDD" w:rsidRDefault="00247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88BE" w14:textId="77777777" w:rsidR="00247BDD" w:rsidRDefault="00247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3779"/>
    <w:multiLevelType w:val="hybridMultilevel"/>
    <w:tmpl w:val="A27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1304"/>
    <w:multiLevelType w:val="hybridMultilevel"/>
    <w:tmpl w:val="596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28A6"/>
    <w:multiLevelType w:val="hybridMultilevel"/>
    <w:tmpl w:val="0E6C87B4"/>
    <w:lvl w:ilvl="0" w:tplc="37A6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5F7"/>
    <w:multiLevelType w:val="hybridMultilevel"/>
    <w:tmpl w:val="B49C5886"/>
    <w:lvl w:ilvl="0" w:tplc="0E94B59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BFC"/>
    <w:multiLevelType w:val="hybridMultilevel"/>
    <w:tmpl w:val="0BF06176"/>
    <w:lvl w:ilvl="0" w:tplc="B83C5C7A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13B"/>
    <w:multiLevelType w:val="hybridMultilevel"/>
    <w:tmpl w:val="9DBEF3A0"/>
    <w:lvl w:ilvl="0" w:tplc="F9B09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C0163"/>
    <w:multiLevelType w:val="hybridMultilevel"/>
    <w:tmpl w:val="26F8461C"/>
    <w:lvl w:ilvl="0" w:tplc="EB12D1C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3FB8"/>
    <w:multiLevelType w:val="hybridMultilevel"/>
    <w:tmpl w:val="A440A9FE"/>
    <w:lvl w:ilvl="0" w:tplc="5EEC1054">
      <w:start w:val="2"/>
      <w:numFmt w:val="bullet"/>
      <w:lvlText w:val=""/>
      <w:lvlJc w:val="left"/>
      <w:pPr>
        <w:ind w:left="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8" w15:restartNumberingAfterBreak="0">
    <w:nsid w:val="79447113"/>
    <w:multiLevelType w:val="hybridMultilevel"/>
    <w:tmpl w:val="8EC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34AA"/>
    <w:multiLevelType w:val="hybridMultilevel"/>
    <w:tmpl w:val="5264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49032">
    <w:abstractNumId w:val="1"/>
  </w:num>
  <w:num w:numId="2" w16cid:durableId="143549746">
    <w:abstractNumId w:val="9"/>
  </w:num>
  <w:num w:numId="3" w16cid:durableId="1906598321">
    <w:abstractNumId w:val="3"/>
  </w:num>
  <w:num w:numId="4" w16cid:durableId="1009868286">
    <w:abstractNumId w:val="5"/>
  </w:num>
  <w:num w:numId="5" w16cid:durableId="725950158">
    <w:abstractNumId w:val="2"/>
  </w:num>
  <w:num w:numId="6" w16cid:durableId="1455979157">
    <w:abstractNumId w:val="7"/>
  </w:num>
  <w:num w:numId="7" w16cid:durableId="681398011">
    <w:abstractNumId w:val="6"/>
  </w:num>
  <w:num w:numId="8" w16cid:durableId="540094193">
    <w:abstractNumId w:val="4"/>
  </w:num>
  <w:num w:numId="9" w16cid:durableId="1896306671">
    <w:abstractNumId w:val="8"/>
  </w:num>
  <w:num w:numId="10" w16cid:durableId="137777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85"/>
    <w:rsid w:val="00002937"/>
    <w:rsid w:val="000034FF"/>
    <w:rsid w:val="00003B59"/>
    <w:rsid w:val="00015E54"/>
    <w:rsid w:val="00016722"/>
    <w:rsid w:val="00016B55"/>
    <w:rsid w:val="0002164E"/>
    <w:rsid w:val="0002455F"/>
    <w:rsid w:val="000260F9"/>
    <w:rsid w:val="0002632A"/>
    <w:rsid w:val="00030728"/>
    <w:rsid w:val="00032B30"/>
    <w:rsid w:val="00034638"/>
    <w:rsid w:val="000431F7"/>
    <w:rsid w:val="000433D5"/>
    <w:rsid w:val="00047C87"/>
    <w:rsid w:val="00047F5C"/>
    <w:rsid w:val="000502BD"/>
    <w:rsid w:val="0005497F"/>
    <w:rsid w:val="00054BF0"/>
    <w:rsid w:val="00055DE2"/>
    <w:rsid w:val="00064FE3"/>
    <w:rsid w:val="00070862"/>
    <w:rsid w:val="00073462"/>
    <w:rsid w:val="00073E6B"/>
    <w:rsid w:val="00073FD2"/>
    <w:rsid w:val="00074022"/>
    <w:rsid w:val="00074FA7"/>
    <w:rsid w:val="000751D2"/>
    <w:rsid w:val="000770E0"/>
    <w:rsid w:val="0008094C"/>
    <w:rsid w:val="00081F50"/>
    <w:rsid w:val="00081FBE"/>
    <w:rsid w:val="000827EC"/>
    <w:rsid w:val="00082C51"/>
    <w:rsid w:val="0008496B"/>
    <w:rsid w:val="00086C72"/>
    <w:rsid w:val="00091911"/>
    <w:rsid w:val="000956E6"/>
    <w:rsid w:val="000A1362"/>
    <w:rsid w:val="000A1D87"/>
    <w:rsid w:val="000A3BF0"/>
    <w:rsid w:val="000A5054"/>
    <w:rsid w:val="000A5AB8"/>
    <w:rsid w:val="000A5C09"/>
    <w:rsid w:val="000A6FAD"/>
    <w:rsid w:val="000B1D79"/>
    <w:rsid w:val="000B7BAE"/>
    <w:rsid w:val="000C126B"/>
    <w:rsid w:val="000C31C3"/>
    <w:rsid w:val="000C4AA3"/>
    <w:rsid w:val="000C4E97"/>
    <w:rsid w:val="000C6656"/>
    <w:rsid w:val="000D1EDE"/>
    <w:rsid w:val="000D3F69"/>
    <w:rsid w:val="000D5BEC"/>
    <w:rsid w:val="000D75C5"/>
    <w:rsid w:val="000E04EC"/>
    <w:rsid w:val="000E2652"/>
    <w:rsid w:val="000E3037"/>
    <w:rsid w:val="000E48AE"/>
    <w:rsid w:val="000E5E0E"/>
    <w:rsid w:val="000E6884"/>
    <w:rsid w:val="000F00D0"/>
    <w:rsid w:val="000F13A8"/>
    <w:rsid w:val="000F290D"/>
    <w:rsid w:val="000F2E7A"/>
    <w:rsid w:val="000F560C"/>
    <w:rsid w:val="000F62C9"/>
    <w:rsid w:val="000F671A"/>
    <w:rsid w:val="000F6A28"/>
    <w:rsid w:val="000F7943"/>
    <w:rsid w:val="000F7DF4"/>
    <w:rsid w:val="00101639"/>
    <w:rsid w:val="0010323F"/>
    <w:rsid w:val="001047A1"/>
    <w:rsid w:val="00106744"/>
    <w:rsid w:val="00111AC1"/>
    <w:rsid w:val="00111D28"/>
    <w:rsid w:val="00112B82"/>
    <w:rsid w:val="00115ABD"/>
    <w:rsid w:val="00115E03"/>
    <w:rsid w:val="001179D1"/>
    <w:rsid w:val="00120135"/>
    <w:rsid w:val="00120F15"/>
    <w:rsid w:val="00121382"/>
    <w:rsid w:val="00124217"/>
    <w:rsid w:val="0012591F"/>
    <w:rsid w:val="00127BFE"/>
    <w:rsid w:val="00137AF8"/>
    <w:rsid w:val="001404E3"/>
    <w:rsid w:val="00140E6E"/>
    <w:rsid w:val="001419BE"/>
    <w:rsid w:val="00142656"/>
    <w:rsid w:val="00142B97"/>
    <w:rsid w:val="001430CF"/>
    <w:rsid w:val="001436A1"/>
    <w:rsid w:val="00145717"/>
    <w:rsid w:val="00147B8B"/>
    <w:rsid w:val="00147EFD"/>
    <w:rsid w:val="00150209"/>
    <w:rsid w:val="00152D84"/>
    <w:rsid w:val="00155F7F"/>
    <w:rsid w:val="00162A70"/>
    <w:rsid w:val="00164C56"/>
    <w:rsid w:val="00164FEA"/>
    <w:rsid w:val="00166045"/>
    <w:rsid w:val="001744BB"/>
    <w:rsid w:val="0017693A"/>
    <w:rsid w:val="00176A44"/>
    <w:rsid w:val="001777B4"/>
    <w:rsid w:val="00177814"/>
    <w:rsid w:val="001845E4"/>
    <w:rsid w:val="00184C07"/>
    <w:rsid w:val="00186814"/>
    <w:rsid w:val="001879AA"/>
    <w:rsid w:val="00190511"/>
    <w:rsid w:val="00196309"/>
    <w:rsid w:val="0019656C"/>
    <w:rsid w:val="001A12BC"/>
    <w:rsid w:val="001A1B37"/>
    <w:rsid w:val="001A2926"/>
    <w:rsid w:val="001A3C0A"/>
    <w:rsid w:val="001B3D38"/>
    <w:rsid w:val="001B7162"/>
    <w:rsid w:val="001B79D8"/>
    <w:rsid w:val="001C1B20"/>
    <w:rsid w:val="001C1EF0"/>
    <w:rsid w:val="001C240C"/>
    <w:rsid w:val="001C2DD1"/>
    <w:rsid w:val="001C33FB"/>
    <w:rsid w:val="001C3612"/>
    <w:rsid w:val="001C484C"/>
    <w:rsid w:val="001C6514"/>
    <w:rsid w:val="001C7B6F"/>
    <w:rsid w:val="001D08AB"/>
    <w:rsid w:val="001D209E"/>
    <w:rsid w:val="001D6772"/>
    <w:rsid w:val="001E2FE2"/>
    <w:rsid w:val="001E4046"/>
    <w:rsid w:val="001E5782"/>
    <w:rsid w:val="001F1B40"/>
    <w:rsid w:val="001F29C8"/>
    <w:rsid w:val="001F4CC9"/>
    <w:rsid w:val="001F5479"/>
    <w:rsid w:val="00201E30"/>
    <w:rsid w:val="00202F13"/>
    <w:rsid w:val="00203E9A"/>
    <w:rsid w:val="002123BF"/>
    <w:rsid w:val="00212BED"/>
    <w:rsid w:val="002131A7"/>
    <w:rsid w:val="00215200"/>
    <w:rsid w:val="0021662E"/>
    <w:rsid w:val="0022059B"/>
    <w:rsid w:val="00222537"/>
    <w:rsid w:val="00231534"/>
    <w:rsid w:val="002318E0"/>
    <w:rsid w:val="0023615A"/>
    <w:rsid w:val="00236DAA"/>
    <w:rsid w:val="002402AD"/>
    <w:rsid w:val="00242536"/>
    <w:rsid w:val="00244C98"/>
    <w:rsid w:val="00244FB1"/>
    <w:rsid w:val="00245190"/>
    <w:rsid w:val="00247198"/>
    <w:rsid w:val="00247BDD"/>
    <w:rsid w:val="00251366"/>
    <w:rsid w:val="00254BB6"/>
    <w:rsid w:val="002574A8"/>
    <w:rsid w:val="00260911"/>
    <w:rsid w:val="00261C4F"/>
    <w:rsid w:val="00264918"/>
    <w:rsid w:val="0027086F"/>
    <w:rsid w:val="002722FF"/>
    <w:rsid w:val="002740A7"/>
    <w:rsid w:val="0027590D"/>
    <w:rsid w:val="0027695D"/>
    <w:rsid w:val="00276DCB"/>
    <w:rsid w:val="002811AF"/>
    <w:rsid w:val="002843DC"/>
    <w:rsid w:val="00285188"/>
    <w:rsid w:val="002854EC"/>
    <w:rsid w:val="00285A84"/>
    <w:rsid w:val="00286C36"/>
    <w:rsid w:val="00287F41"/>
    <w:rsid w:val="002912AE"/>
    <w:rsid w:val="00292DF6"/>
    <w:rsid w:val="0029312D"/>
    <w:rsid w:val="0029476F"/>
    <w:rsid w:val="0029604E"/>
    <w:rsid w:val="00296B3D"/>
    <w:rsid w:val="00296C73"/>
    <w:rsid w:val="002A2D6D"/>
    <w:rsid w:val="002A360A"/>
    <w:rsid w:val="002A4134"/>
    <w:rsid w:val="002A755C"/>
    <w:rsid w:val="002B10D1"/>
    <w:rsid w:val="002B244E"/>
    <w:rsid w:val="002B3009"/>
    <w:rsid w:val="002C10C3"/>
    <w:rsid w:val="002C6603"/>
    <w:rsid w:val="002C6B9F"/>
    <w:rsid w:val="002D145A"/>
    <w:rsid w:val="002D2AD0"/>
    <w:rsid w:val="002D38BF"/>
    <w:rsid w:val="002E0EC0"/>
    <w:rsid w:val="002E10A8"/>
    <w:rsid w:val="002E26EC"/>
    <w:rsid w:val="002E3499"/>
    <w:rsid w:val="002E3B90"/>
    <w:rsid w:val="002E6192"/>
    <w:rsid w:val="002F0882"/>
    <w:rsid w:val="002F133D"/>
    <w:rsid w:val="002F21D8"/>
    <w:rsid w:val="002F7B35"/>
    <w:rsid w:val="002F7D4B"/>
    <w:rsid w:val="00304EF3"/>
    <w:rsid w:val="00306FF6"/>
    <w:rsid w:val="003072DF"/>
    <w:rsid w:val="00312A76"/>
    <w:rsid w:val="00312CAB"/>
    <w:rsid w:val="003135DA"/>
    <w:rsid w:val="00313D6A"/>
    <w:rsid w:val="003148F2"/>
    <w:rsid w:val="00314D15"/>
    <w:rsid w:val="003152B4"/>
    <w:rsid w:val="00316743"/>
    <w:rsid w:val="00316BC8"/>
    <w:rsid w:val="003171F3"/>
    <w:rsid w:val="00320B67"/>
    <w:rsid w:val="00324B8C"/>
    <w:rsid w:val="0032590C"/>
    <w:rsid w:val="00326686"/>
    <w:rsid w:val="00326AED"/>
    <w:rsid w:val="003275B1"/>
    <w:rsid w:val="0032785C"/>
    <w:rsid w:val="00330B7C"/>
    <w:rsid w:val="0033275F"/>
    <w:rsid w:val="00333F30"/>
    <w:rsid w:val="00335245"/>
    <w:rsid w:val="0033575D"/>
    <w:rsid w:val="00341E65"/>
    <w:rsid w:val="00341EEC"/>
    <w:rsid w:val="0034286A"/>
    <w:rsid w:val="00346D64"/>
    <w:rsid w:val="00346FD9"/>
    <w:rsid w:val="00350CFA"/>
    <w:rsid w:val="00352FD1"/>
    <w:rsid w:val="00355AB4"/>
    <w:rsid w:val="003563AD"/>
    <w:rsid w:val="0036000A"/>
    <w:rsid w:val="00360198"/>
    <w:rsid w:val="0036276B"/>
    <w:rsid w:val="003710F6"/>
    <w:rsid w:val="00372686"/>
    <w:rsid w:val="00373CD3"/>
    <w:rsid w:val="00381A69"/>
    <w:rsid w:val="0038222E"/>
    <w:rsid w:val="003827D1"/>
    <w:rsid w:val="00384489"/>
    <w:rsid w:val="0039287E"/>
    <w:rsid w:val="00393519"/>
    <w:rsid w:val="00393FB8"/>
    <w:rsid w:val="00397129"/>
    <w:rsid w:val="003A08E3"/>
    <w:rsid w:val="003A2F63"/>
    <w:rsid w:val="003B6111"/>
    <w:rsid w:val="003B64D4"/>
    <w:rsid w:val="003C20BF"/>
    <w:rsid w:val="003C31B4"/>
    <w:rsid w:val="003C390B"/>
    <w:rsid w:val="003D02CF"/>
    <w:rsid w:val="003D0BAE"/>
    <w:rsid w:val="003D1E17"/>
    <w:rsid w:val="003D342C"/>
    <w:rsid w:val="003D5A3F"/>
    <w:rsid w:val="003D5D4E"/>
    <w:rsid w:val="003D70CF"/>
    <w:rsid w:val="003E4541"/>
    <w:rsid w:val="003E5619"/>
    <w:rsid w:val="003E57B2"/>
    <w:rsid w:val="003E6140"/>
    <w:rsid w:val="003E670A"/>
    <w:rsid w:val="003E6C8E"/>
    <w:rsid w:val="003E6F59"/>
    <w:rsid w:val="003F0BDF"/>
    <w:rsid w:val="003F3DF6"/>
    <w:rsid w:val="003F6BA5"/>
    <w:rsid w:val="00400180"/>
    <w:rsid w:val="004005FE"/>
    <w:rsid w:val="00401D8C"/>
    <w:rsid w:val="00402CEF"/>
    <w:rsid w:val="004039A3"/>
    <w:rsid w:val="0040610D"/>
    <w:rsid w:val="00410737"/>
    <w:rsid w:val="00410FF1"/>
    <w:rsid w:val="0041326A"/>
    <w:rsid w:val="00414597"/>
    <w:rsid w:val="00415F93"/>
    <w:rsid w:val="00417B7F"/>
    <w:rsid w:val="00417D4A"/>
    <w:rsid w:val="00423A9B"/>
    <w:rsid w:val="00424BD1"/>
    <w:rsid w:val="0043124C"/>
    <w:rsid w:val="0043337F"/>
    <w:rsid w:val="004377E6"/>
    <w:rsid w:val="00437A1C"/>
    <w:rsid w:val="004400FC"/>
    <w:rsid w:val="00440DDD"/>
    <w:rsid w:val="004463EC"/>
    <w:rsid w:val="004512FB"/>
    <w:rsid w:val="00452950"/>
    <w:rsid w:val="004533A1"/>
    <w:rsid w:val="00460F35"/>
    <w:rsid w:val="00462264"/>
    <w:rsid w:val="00463F81"/>
    <w:rsid w:val="004656FB"/>
    <w:rsid w:val="004666AF"/>
    <w:rsid w:val="004778CF"/>
    <w:rsid w:val="0048208F"/>
    <w:rsid w:val="004839BD"/>
    <w:rsid w:val="00484B51"/>
    <w:rsid w:val="00487059"/>
    <w:rsid w:val="004877C9"/>
    <w:rsid w:val="00487997"/>
    <w:rsid w:val="004912A0"/>
    <w:rsid w:val="0049238C"/>
    <w:rsid w:val="004940ED"/>
    <w:rsid w:val="0049656D"/>
    <w:rsid w:val="004A1720"/>
    <w:rsid w:val="004A1856"/>
    <w:rsid w:val="004A27DC"/>
    <w:rsid w:val="004A29DC"/>
    <w:rsid w:val="004B1861"/>
    <w:rsid w:val="004B20F6"/>
    <w:rsid w:val="004B5BB9"/>
    <w:rsid w:val="004C04D4"/>
    <w:rsid w:val="004C397C"/>
    <w:rsid w:val="004C5E6E"/>
    <w:rsid w:val="004C5F44"/>
    <w:rsid w:val="004D42E8"/>
    <w:rsid w:val="004D4BBE"/>
    <w:rsid w:val="004D592F"/>
    <w:rsid w:val="004E23EB"/>
    <w:rsid w:val="004E2B0C"/>
    <w:rsid w:val="004E3B30"/>
    <w:rsid w:val="004E75AA"/>
    <w:rsid w:val="004F02A0"/>
    <w:rsid w:val="004F0549"/>
    <w:rsid w:val="004F3F6F"/>
    <w:rsid w:val="00502BED"/>
    <w:rsid w:val="005056AB"/>
    <w:rsid w:val="00506632"/>
    <w:rsid w:val="00511C16"/>
    <w:rsid w:val="00512F97"/>
    <w:rsid w:val="005141A5"/>
    <w:rsid w:val="00520731"/>
    <w:rsid w:val="005236F7"/>
    <w:rsid w:val="005277A3"/>
    <w:rsid w:val="00536186"/>
    <w:rsid w:val="00536F58"/>
    <w:rsid w:val="00541D4E"/>
    <w:rsid w:val="00542868"/>
    <w:rsid w:val="00542F44"/>
    <w:rsid w:val="005451CE"/>
    <w:rsid w:val="00545E54"/>
    <w:rsid w:val="0055293B"/>
    <w:rsid w:val="00553A5C"/>
    <w:rsid w:val="0055576E"/>
    <w:rsid w:val="00564005"/>
    <w:rsid w:val="00564E0B"/>
    <w:rsid w:val="005657F1"/>
    <w:rsid w:val="005716E0"/>
    <w:rsid w:val="00571BB8"/>
    <w:rsid w:val="005812B9"/>
    <w:rsid w:val="0058438B"/>
    <w:rsid w:val="00586761"/>
    <w:rsid w:val="005868E9"/>
    <w:rsid w:val="00590A35"/>
    <w:rsid w:val="0059332A"/>
    <w:rsid w:val="005938D9"/>
    <w:rsid w:val="005943FE"/>
    <w:rsid w:val="00594B59"/>
    <w:rsid w:val="00595720"/>
    <w:rsid w:val="005965CF"/>
    <w:rsid w:val="00596DBB"/>
    <w:rsid w:val="005A0481"/>
    <w:rsid w:val="005A05C9"/>
    <w:rsid w:val="005A1EF6"/>
    <w:rsid w:val="005A22E9"/>
    <w:rsid w:val="005A3375"/>
    <w:rsid w:val="005A351B"/>
    <w:rsid w:val="005A7858"/>
    <w:rsid w:val="005B0C2E"/>
    <w:rsid w:val="005B5493"/>
    <w:rsid w:val="005B56A1"/>
    <w:rsid w:val="005B5F6E"/>
    <w:rsid w:val="005B77A4"/>
    <w:rsid w:val="005C0952"/>
    <w:rsid w:val="005C65ED"/>
    <w:rsid w:val="005C7DFA"/>
    <w:rsid w:val="005D01D7"/>
    <w:rsid w:val="005D1E4B"/>
    <w:rsid w:val="005D32A2"/>
    <w:rsid w:val="005D3DCC"/>
    <w:rsid w:val="005D4FAE"/>
    <w:rsid w:val="005D68EA"/>
    <w:rsid w:val="005E6493"/>
    <w:rsid w:val="005E73F3"/>
    <w:rsid w:val="0060570F"/>
    <w:rsid w:val="00607F1A"/>
    <w:rsid w:val="00614236"/>
    <w:rsid w:val="0061485D"/>
    <w:rsid w:val="006159C5"/>
    <w:rsid w:val="00622CE4"/>
    <w:rsid w:val="00623866"/>
    <w:rsid w:val="006239A9"/>
    <w:rsid w:val="00623EC7"/>
    <w:rsid w:val="00625A85"/>
    <w:rsid w:val="006318D4"/>
    <w:rsid w:val="0063263B"/>
    <w:rsid w:val="006329D8"/>
    <w:rsid w:val="00632C8B"/>
    <w:rsid w:val="00632E2F"/>
    <w:rsid w:val="00633886"/>
    <w:rsid w:val="00637D79"/>
    <w:rsid w:val="00637DCE"/>
    <w:rsid w:val="006408D1"/>
    <w:rsid w:val="00641D52"/>
    <w:rsid w:val="00646DED"/>
    <w:rsid w:val="00651222"/>
    <w:rsid w:val="00652721"/>
    <w:rsid w:val="0065455A"/>
    <w:rsid w:val="0065484C"/>
    <w:rsid w:val="006554E4"/>
    <w:rsid w:val="00656C8F"/>
    <w:rsid w:val="006619C3"/>
    <w:rsid w:val="00662F59"/>
    <w:rsid w:val="00664850"/>
    <w:rsid w:val="006702E9"/>
    <w:rsid w:val="0067166E"/>
    <w:rsid w:val="006734D5"/>
    <w:rsid w:val="00674DC8"/>
    <w:rsid w:val="006779CB"/>
    <w:rsid w:val="00680F30"/>
    <w:rsid w:val="00687165"/>
    <w:rsid w:val="00687C74"/>
    <w:rsid w:val="0069145F"/>
    <w:rsid w:val="0069349F"/>
    <w:rsid w:val="00693A23"/>
    <w:rsid w:val="006A24E0"/>
    <w:rsid w:val="006A3502"/>
    <w:rsid w:val="006A3C79"/>
    <w:rsid w:val="006B09AA"/>
    <w:rsid w:val="006B55BE"/>
    <w:rsid w:val="006B7ED9"/>
    <w:rsid w:val="006C19DA"/>
    <w:rsid w:val="006C1C6F"/>
    <w:rsid w:val="006C4A71"/>
    <w:rsid w:val="006D1DFA"/>
    <w:rsid w:val="006D2865"/>
    <w:rsid w:val="006D4666"/>
    <w:rsid w:val="006D5EDD"/>
    <w:rsid w:val="006D6DEC"/>
    <w:rsid w:val="006D70FB"/>
    <w:rsid w:val="006E053D"/>
    <w:rsid w:val="006E088A"/>
    <w:rsid w:val="006E1BBB"/>
    <w:rsid w:val="006E2165"/>
    <w:rsid w:val="006E321E"/>
    <w:rsid w:val="006E5185"/>
    <w:rsid w:val="006E692E"/>
    <w:rsid w:val="006E7390"/>
    <w:rsid w:val="006F037D"/>
    <w:rsid w:val="006F1535"/>
    <w:rsid w:val="006F1B12"/>
    <w:rsid w:val="006F448C"/>
    <w:rsid w:val="006F73CB"/>
    <w:rsid w:val="007037A5"/>
    <w:rsid w:val="007107FA"/>
    <w:rsid w:val="007138E9"/>
    <w:rsid w:val="00714068"/>
    <w:rsid w:val="007153FD"/>
    <w:rsid w:val="00716AC2"/>
    <w:rsid w:val="0071761F"/>
    <w:rsid w:val="007178BA"/>
    <w:rsid w:val="007179E9"/>
    <w:rsid w:val="007218C3"/>
    <w:rsid w:val="00722BFD"/>
    <w:rsid w:val="00722C86"/>
    <w:rsid w:val="00725AF7"/>
    <w:rsid w:val="00727C16"/>
    <w:rsid w:val="00730221"/>
    <w:rsid w:val="007340F3"/>
    <w:rsid w:val="0073470E"/>
    <w:rsid w:val="00741BD2"/>
    <w:rsid w:val="00741DDE"/>
    <w:rsid w:val="00743130"/>
    <w:rsid w:val="007433D6"/>
    <w:rsid w:val="007440CF"/>
    <w:rsid w:val="00744FD1"/>
    <w:rsid w:val="00746B3D"/>
    <w:rsid w:val="007533A8"/>
    <w:rsid w:val="00753B9F"/>
    <w:rsid w:val="0075747D"/>
    <w:rsid w:val="007613F1"/>
    <w:rsid w:val="007650FB"/>
    <w:rsid w:val="00774474"/>
    <w:rsid w:val="007763B0"/>
    <w:rsid w:val="007774B6"/>
    <w:rsid w:val="00781C2B"/>
    <w:rsid w:val="00783007"/>
    <w:rsid w:val="00785E1A"/>
    <w:rsid w:val="007872F1"/>
    <w:rsid w:val="00791F89"/>
    <w:rsid w:val="0079398E"/>
    <w:rsid w:val="00793C36"/>
    <w:rsid w:val="00793D48"/>
    <w:rsid w:val="00793E21"/>
    <w:rsid w:val="007961BE"/>
    <w:rsid w:val="007968C9"/>
    <w:rsid w:val="00796DF8"/>
    <w:rsid w:val="007A149F"/>
    <w:rsid w:val="007A2ADB"/>
    <w:rsid w:val="007A2BF8"/>
    <w:rsid w:val="007A6893"/>
    <w:rsid w:val="007A7D78"/>
    <w:rsid w:val="007B68ED"/>
    <w:rsid w:val="007C16FE"/>
    <w:rsid w:val="007C2843"/>
    <w:rsid w:val="007C32C7"/>
    <w:rsid w:val="007C4895"/>
    <w:rsid w:val="007D536E"/>
    <w:rsid w:val="007D5F01"/>
    <w:rsid w:val="007E0FF1"/>
    <w:rsid w:val="007E16CD"/>
    <w:rsid w:val="007E5B75"/>
    <w:rsid w:val="007E5BD8"/>
    <w:rsid w:val="007E7B2F"/>
    <w:rsid w:val="007F0AA1"/>
    <w:rsid w:val="007F6E27"/>
    <w:rsid w:val="007F7B25"/>
    <w:rsid w:val="0080023E"/>
    <w:rsid w:val="00802C17"/>
    <w:rsid w:val="008074DD"/>
    <w:rsid w:val="0080751C"/>
    <w:rsid w:val="00807DCC"/>
    <w:rsid w:val="00813B9A"/>
    <w:rsid w:val="0081600C"/>
    <w:rsid w:val="00820545"/>
    <w:rsid w:val="008205E8"/>
    <w:rsid w:val="00821801"/>
    <w:rsid w:val="008228FE"/>
    <w:rsid w:val="00823B54"/>
    <w:rsid w:val="00825E9D"/>
    <w:rsid w:val="008262DE"/>
    <w:rsid w:val="008270EB"/>
    <w:rsid w:val="00830D1D"/>
    <w:rsid w:val="0083199A"/>
    <w:rsid w:val="00832217"/>
    <w:rsid w:val="00833EB7"/>
    <w:rsid w:val="0083763D"/>
    <w:rsid w:val="00837ADC"/>
    <w:rsid w:val="00842BDC"/>
    <w:rsid w:val="008436D1"/>
    <w:rsid w:val="00845704"/>
    <w:rsid w:val="00852B0D"/>
    <w:rsid w:val="0085316A"/>
    <w:rsid w:val="008539E4"/>
    <w:rsid w:val="0085700C"/>
    <w:rsid w:val="008606D3"/>
    <w:rsid w:val="00862D0B"/>
    <w:rsid w:val="00863DAA"/>
    <w:rsid w:val="008650BB"/>
    <w:rsid w:val="00865F48"/>
    <w:rsid w:val="00866FAD"/>
    <w:rsid w:val="00867BD7"/>
    <w:rsid w:val="00867E0D"/>
    <w:rsid w:val="00870BF8"/>
    <w:rsid w:val="008717A7"/>
    <w:rsid w:val="00873520"/>
    <w:rsid w:val="0087377A"/>
    <w:rsid w:val="008749D5"/>
    <w:rsid w:val="00876ADD"/>
    <w:rsid w:val="00886303"/>
    <w:rsid w:val="00890FAD"/>
    <w:rsid w:val="008920D5"/>
    <w:rsid w:val="0089331B"/>
    <w:rsid w:val="0089350C"/>
    <w:rsid w:val="008944B2"/>
    <w:rsid w:val="00894952"/>
    <w:rsid w:val="00896211"/>
    <w:rsid w:val="008A0CC0"/>
    <w:rsid w:val="008A2417"/>
    <w:rsid w:val="008A4C02"/>
    <w:rsid w:val="008B0B6E"/>
    <w:rsid w:val="008B22AC"/>
    <w:rsid w:val="008B713D"/>
    <w:rsid w:val="008C0A1A"/>
    <w:rsid w:val="008C0E7D"/>
    <w:rsid w:val="008C106B"/>
    <w:rsid w:val="008C286C"/>
    <w:rsid w:val="008C33CC"/>
    <w:rsid w:val="008C6180"/>
    <w:rsid w:val="008C63CA"/>
    <w:rsid w:val="008D151A"/>
    <w:rsid w:val="008D24FC"/>
    <w:rsid w:val="008D569C"/>
    <w:rsid w:val="008D6B0E"/>
    <w:rsid w:val="008E155D"/>
    <w:rsid w:val="008E2E47"/>
    <w:rsid w:val="008E465C"/>
    <w:rsid w:val="008E5F29"/>
    <w:rsid w:val="008E6D91"/>
    <w:rsid w:val="008F05DE"/>
    <w:rsid w:val="008F5E16"/>
    <w:rsid w:val="009007CC"/>
    <w:rsid w:val="00903C59"/>
    <w:rsid w:val="009055AB"/>
    <w:rsid w:val="009118F6"/>
    <w:rsid w:val="00914B45"/>
    <w:rsid w:val="00917EC3"/>
    <w:rsid w:val="009206F0"/>
    <w:rsid w:val="0092270D"/>
    <w:rsid w:val="00923461"/>
    <w:rsid w:val="00930BA5"/>
    <w:rsid w:val="009337F8"/>
    <w:rsid w:val="00934D15"/>
    <w:rsid w:val="009371F7"/>
    <w:rsid w:val="00941842"/>
    <w:rsid w:val="00941F25"/>
    <w:rsid w:val="009424B9"/>
    <w:rsid w:val="00943EF7"/>
    <w:rsid w:val="00944C90"/>
    <w:rsid w:val="00945EBE"/>
    <w:rsid w:val="00952F73"/>
    <w:rsid w:val="009530FA"/>
    <w:rsid w:val="0095394F"/>
    <w:rsid w:val="00955FE5"/>
    <w:rsid w:val="00957774"/>
    <w:rsid w:val="00960099"/>
    <w:rsid w:val="00960C61"/>
    <w:rsid w:val="00961D06"/>
    <w:rsid w:val="009628EB"/>
    <w:rsid w:val="00962B8C"/>
    <w:rsid w:val="009630FE"/>
    <w:rsid w:val="009700A6"/>
    <w:rsid w:val="00971A3F"/>
    <w:rsid w:val="00972BD1"/>
    <w:rsid w:val="00972FBE"/>
    <w:rsid w:val="00973E60"/>
    <w:rsid w:val="00974BAE"/>
    <w:rsid w:val="00976E4A"/>
    <w:rsid w:val="00977168"/>
    <w:rsid w:val="00984858"/>
    <w:rsid w:val="00985BF8"/>
    <w:rsid w:val="00991CD3"/>
    <w:rsid w:val="00992C5B"/>
    <w:rsid w:val="009936A1"/>
    <w:rsid w:val="00994EF3"/>
    <w:rsid w:val="00994F90"/>
    <w:rsid w:val="009959DF"/>
    <w:rsid w:val="00996B8E"/>
    <w:rsid w:val="00996C13"/>
    <w:rsid w:val="009A0D2A"/>
    <w:rsid w:val="009A1AEF"/>
    <w:rsid w:val="009A48BB"/>
    <w:rsid w:val="009A4C9D"/>
    <w:rsid w:val="009A5B02"/>
    <w:rsid w:val="009A5C95"/>
    <w:rsid w:val="009A5E4F"/>
    <w:rsid w:val="009A793D"/>
    <w:rsid w:val="009B0AC2"/>
    <w:rsid w:val="009B0D57"/>
    <w:rsid w:val="009B1A0E"/>
    <w:rsid w:val="009B1FD2"/>
    <w:rsid w:val="009B4A4D"/>
    <w:rsid w:val="009B56F1"/>
    <w:rsid w:val="009B5805"/>
    <w:rsid w:val="009C0859"/>
    <w:rsid w:val="009C0A46"/>
    <w:rsid w:val="009C1A84"/>
    <w:rsid w:val="009C46B2"/>
    <w:rsid w:val="009C4992"/>
    <w:rsid w:val="009C5C50"/>
    <w:rsid w:val="009C73A6"/>
    <w:rsid w:val="009C748A"/>
    <w:rsid w:val="009D2311"/>
    <w:rsid w:val="009D6124"/>
    <w:rsid w:val="009D6587"/>
    <w:rsid w:val="009D6696"/>
    <w:rsid w:val="009E2002"/>
    <w:rsid w:val="009E3268"/>
    <w:rsid w:val="009E524F"/>
    <w:rsid w:val="009E5DE9"/>
    <w:rsid w:val="009E7C49"/>
    <w:rsid w:val="009F1782"/>
    <w:rsid w:val="009F4393"/>
    <w:rsid w:val="00A0036A"/>
    <w:rsid w:val="00A0098D"/>
    <w:rsid w:val="00A01896"/>
    <w:rsid w:val="00A01C15"/>
    <w:rsid w:val="00A02485"/>
    <w:rsid w:val="00A02E34"/>
    <w:rsid w:val="00A03108"/>
    <w:rsid w:val="00A061B6"/>
    <w:rsid w:val="00A07432"/>
    <w:rsid w:val="00A07DC0"/>
    <w:rsid w:val="00A111A1"/>
    <w:rsid w:val="00A12D69"/>
    <w:rsid w:val="00A1390B"/>
    <w:rsid w:val="00A16CE8"/>
    <w:rsid w:val="00A17C76"/>
    <w:rsid w:val="00A20760"/>
    <w:rsid w:val="00A21289"/>
    <w:rsid w:val="00A22662"/>
    <w:rsid w:val="00A23121"/>
    <w:rsid w:val="00A25B94"/>
    <w:rsid w:val="00A2647D"/>
    <w:rsid w:val="00A26A5B"/>
    <w:rsid w:val="00A3184A"/>
    <w:rsid w:val="00A31D5F"/>
    <w:rsid w:val="00A32A5C"/>
    <w:rsid w:val="00A33A29"/>
    <w:rsid w:val="00A34D62"/>
    <w:rsid w:val="00A36E1F"/>
    <w:rsid w:val="00A40BB4"/>
    <w:rsid w:val="00A42E52"/>
    <w:rsid w:val="00A435F5"/>
    <w:rsid w:val="00A43C28"/>
    <w:rsid w:val="00A45EF0"/>
    <w:rsid w:val="00A472D2"/>
    <w:rsid w:val="00A47509"/>
    <w:rsid w:val="00A47D09"/>
    <w:rsid w:val="00A50DB5"/>
    <w:rsid w:val="00A51612"/>
    <w:rsid w:val="00A5359E"/>
    <w:rsid w:val="00A53C16"/>
    <w:rsid w:val="00A53DFF"/>
    <w:rsid w:val="00A53FEB"/>
    <w:rsid w:val="00A55257"/>
    <w:rsid w:val="00A5665A"/>
    <w:rsid w:val="00A56C22"/>
    <w:rsid w:val="00A57EF6"/>
    <w:rsid w:val="00A6062A"/>
    <w:rsid w:val="00A60EFA"/>
    <w:rsid w:val="00A6195E"/>
    <w:rsid w:val="00A6296B"/>
    <w:rsid w:val="00A632DF"/>
    <w:rsid w:val="00A6441A"/>
    <w:rsid w:val="00A648BC"/>
    <w:rsid w:val="00A64B47"/>
    <w:rsid w:val="00A6572C"/>
    <w:rsid w:val="00A65751"/>
    <w:rsid w:val="00A674CA"/>
    <w:rsid w:val="00A72397"/>
    <w:rsid w:val="00A77CB3"/>
    <w:rsid w:val="00A812B7"/>
    <w:rsid w:val="00A856DF"/>
    <w:rsid w:val="00A85D0D"/>
    <w:rsid w:val="00A86920"/>
    <w:rsid w:val="00A90D71"/>
    <w:rsid w:val="00A928A3"/>
    <w:rsid w:val="00A92AFF"/>
    <w:rsid w:val="00A9366A"/>
    <w:rsid w:val="00A94A8C"/>
    <w:rsid w:val="00A972C4"/>
    <w:rsid w:val="00AA21C6"/>
    <w:rsid w:val="00AA5AF8"/>
    <w:rsid w:val="00AA6EDF"/>
    <w:rsid w:val="00AA7334"/>
    <w:rsid w:val="00AB156A"/>
    <w:rsid w:val="00AB1736"/>
    <w:rsid w:val="00AB5771"/>
    <w:rsid w:val="00AB77C7"/>
    <w:rsid w:val="00AC099B"/>
    <w:rsid w:val="00AC11BB"/>
    <w:rsid w:val="00AC5C77"/>
    <w:rsid w:val="00AC62B2"/>
    <w:rsid w:val="00AC6754"/>
    <w:rsid w:val="00AC7401"/>
    <w:rsid w:val="00AD15C2"/>
    <w:rsid w:val="00AD3381"/>
    <w:rsid w:val="00AD4E1B"/>
    <w:rsid w:val="00AD51FE"/>
    <w:rsid w:val="00AD6038"/>
    <w:rsid w:val="00AD7252"/>
    <w:rsid w:val="00AE0CE1"/>
    <w:rsid w:val="00AE1004"/>
    <w:rsid w:val="00AE27F1"/>
    <w:rsid w:val="00AE38A9"/>
    <w:rsid w:val="00AE3E01"/>
    <w:rsid w:val="00AE4135"/>
    <w:rsid w:val="00AE55A6"/>
    <w:rsid w:val="00AF20CA"/>
    <w:rsid w:val="00AF32DC"/>
    <w:rsid w:val="00AF4C8F"/>
    <w:rsid w:val="00AF5F86"/>
    <w:rsid w:val="00B01892"/>
    <w:rsid w:val="00B01CA1"/>
    <w:rsid w:val="00B0217C"/>
    <w:rsid w:val="00B02328"/>
    <w:rsid w:val="00B02FCD"/>
    <w:rsid w:val="00B03583"/>
    <w:rsid w:val="00B03779"/>
    <w:rsid w:val="00B039BB"/>
    <w:rsid w:val="00B03AAB"/>
    <w:rsid w:val="00B10E96"/>
    <w:rsid w:val="00B12C80"/>
    <w:rsid w:val="00B13178"/>
    <w:rsid w:val="00B200DA"/>
    <w:rsid w:val="00B2051F"/>
    <w:rsid w:val="00B2130A"/>
    <w:rsid w:val="00B433C0"/>
    <w:rsid w:val="00B460CC"/>
    <w:rsid w:val="00B4645F"/>
    <w:rsid w:val="00B46C2F"/>
    <w:rsid w:val="00B476BF"/>
    <w:rsid w:val="00B52971"/>
    <w:rsid w:val="00B55E08"/>
    <w:rsid w:val="00B5758F"/>
    <w:rsid w:val="00B57847"/>
    <w:rsid w:val="00B61F82"/>
    <w:rsid w:val="00B62685"/>
    <w:rsid w:val="00B63EB6"/>
    <w:rsid w:val="00B654DB"/>
    <w:rsid w:val="00B660E9"/>
    <w:rsid w:val="00B725E5"/>
    <w:rsid w:val="00B7450E"/>
    <w:rsid w:val="00B80E09"/>
    <w:rsid w:val="00B83CBD"/>
    <w:rsid w:val="00B854DA"/>
    <w:rsid w:val="00B87C22"/>
    <w:rsid w:val="00B951ED"/>
    <w:rsid w:val="00B975CE"/>
    <w:rsid w:val="00B97AA6"/>
    <w:rsid w:val="00B97D1F"/>
    <w:rsid w:val="00BA109E"/>
    <w:rsid w:val="00BA3063"/>
    <w:rsid w:val="00BA3F4C"/>
    <w:rsid w:val="00BA6A32"/>
    <w:rsid w:val="00BA7DF6"/>
    <w:rsid w:val="00BB657C"/>
    <w:rsid w:val="00BB7225"/>
    <w:rsid w:val="00BC005B"/>
    <w:rsid w:val="00BC120D"/>
    <w:rsid w:val="00BC15FE"/>
    <w:rsid w:val="00BC30E9"/>
    <w:rsid w:val="00BC660A"/>
    <w:rsid w:val="00BD06B0"/>
    <w:rsid w:val="00BD6290"/>
    <w:rsid w:val="00BE0859"/>
    <w:rsid w:val="00BE1DB0"/>
    <w:rsid w:val="00BE4E9C"/>
    <w:rsid w:val="00BE613E"/>
    <w:rsid w:val="00BE7930"/>
    <w:rsid w:val="00BF00B6"/>
    <w:rsid w:val="00BF2ABB"/>
    <w:rsid w:val="00BF3D63"/>
    <w:rsid w:val="00C00BD2"/>
    <w:rsid w:val="00C02290"/>
    <w:rsid w:val="00C04937"/>
    <w:rsid w:val="00C04BC3"/>
    <w:rsid w:val="00C104E9"/>
    <w:rsid w:val="00C10F13"/>
    <w:rsid w:val="00C12B24"/>
    <w:rsid w:val="00C16703"/>
    <w:rsid w:val="00C171C8"/>
    <w:rsid w:val="00C218BC"/>
    <w:rsid w:val="00C236C7"/>
    <w:rsid w:val="00C26C21"/>
    <w:rsid w:val="00C31CED"/>
    <w:rsid w:val="00C33BAD"/>
    <w:rsid w:val="00C37F55"/>
    <w:rsid w:val="00C40470"/>
    <w:rsid w:val="00C40AA4"/>
    <w:rsid w:val="00C41D51"/>
    <w:rsid w:val="00C42F9D"/>
    <w:rsid w:val="00C44A88"/>
    <w:rsid w:val="00C55676"/>
    <w:rsid w:val="00C5753E"/>
    <w:rsid w:val="00C57E5C"/>
    <w:rsid w:val="00C6137E"/>
    <w:rsid w:val="00C662ED"/>
    <w:rsid w:val="00C6680F"/>
    <w:rsid w:val="00C67A3D"/>
    <w:rsid w:val="00C767B5"/>
    <w:rsid w:val="00C777BA"/>
    <w:rsid w:val="00C81B6B"/>
    <w:rsid w:val="00C8587F"/>
    <w:rsid w:val="00C91490"/>
    <w:rsid w:val="00C92EDF"/>
    <w:rsid w:val="00CA05C7"/>
    <w:rsid w:val="00CA5793"/>
    <w:rsid w:val="00CA5996"/>
    <w:rsid w:val="00CA61B4"/>
    <w:rsid w:val="00CA738B"/>
    <w:rsid w:val="00CA7E51"/>
    <w:rsid w:val="00CB1459"/>
    <w:rsid w:val="00CB6149"/>
    <w:rsid w:val="00CB7DBE"/>
    <w:rsid w:val="00CC4045"/>
    <w:rsid w:val="00CD3240"/>
    <w:rsid w:val="00CD40E2"/>
    <w:rsid w:val="00CE0410"/>
    <w:rsid w:val="00CE1A51"/>
    <w:rsid w:val="00CE38DE"/>
    <w:rsid w:val="00CE3CF3"/>
    <w:rsid w:val="00CE45CF"/>
    <w:rsid w:val="00CE4F97"/>
    <w:rsid w:val="00CE57A4"/>
    <w:rsid w:val="00CE5EC3"/>
    <w:rsid w:val="00CE7B0C"/>
    <w:rsid w:val="00CF3736"/>
    <w:rsid w:val="00CF5D27"/>
    <w:rsid w:val="00D01361"/>
    <w:rsid w:val="00D023EA"/>
    <w:rsid w:val="00D03F87"/>
    <w:rsid w:val="00D07463"/>
    <w:rsid w:val="00D10D43"/>
    <w:rsid w:val="00D12776"/>
    <w:rsid w:val="00D13077"/>
    <w:rsid w:val="00D143C8"/>
    <w:rsid w:val="00D14CC3"/>
    <w:rsid w:val="00D20099"/>
    <w:rsid w:val="00D21736"/>
    <w:rsid w:val="00D21FC1"/>
    <w:rsid w:val="00D220C3"/>
    <w:rsid w:val="00D24010"/>
    <w:rsid w:val="00D2434F"/>
    <w:rsid w:val="00D24D05"/>
    <w:rsid w:val="00D24FCA"/>
    <w:rsid w:val="00D2601C"/>
    <w:rsid w:val="00D2736E"/>
    <w:rsid w:val="00D30949"/>
    <w:rsid w:val="00D325D6"/>
    <w:rsid w:val="00D33C91"/>
    <w:rsid w:val="00D35749"/>
    <w:rsid w:val="00D377C3"/>
    <w:rsid w:val="00D5118C"/>
    <w:rsid w:val="00D60B82"/>
    <w:rsid w:val="00D61EDA"/>
    <w:rsid w:val="00D64104"/>
    <w:rsid w:val="00D64237"/>
    <w:rsid w:val="00D70632"/>
    <w:rsid w:val="00D70C66"/>
    <w:rsid w:val="00D71229"/>
    <w:rsid w:val="00D71291"/>
    <w:rsid w:val="00D74DE4"/>
    <w:rsid w:val="00D76EC7"/>
    <w:rsid w:val="00D771C3"/>
    <w:rsid w:val="00D802EC"/>
    <w:rsid w:val="00D81E6E"/>
    <w:rsid w:val="00D83FFC"/>
    <w:rsid w:val="00D86751"/>
    <w:rsid w:val="00D86FF6"/>
    <w:rsid w:val="00D938CB"/>
    <w:rsid w:val="00D96722"/>
    <w:rsid w:val="00D975D4"/>
    <w:rsid w:val="00DA1B1F"/>
    <w:rsid w:val="00DA2472"/>
    <w:rsid w:val="00DA4A98"/>
    <w:rsid w:val="00DA6620"/>
    <w:rsid w:val="00DA7D05"/>
    <w:rsid w:val="00DB06A7"/>
    <w:rsid w:val="00DB2BB0"/>
    <w:rsid w:val="00DB389E"/>
    <w:rsid w:val="00DB5384"/>
    <w:rsid w:val="00DC2958"/>
    <w:rsid w:val="00DC380F"/>
    <w:rsid w:val="00DD0C46"/>
    <w:rsid w:val="00DD0D22"/>
    <w:rsid w:val="00DD3CF5"/>
    <w:rsid w:val="00DD7495"/>
    <w:rsid w:val="00DE3253"/>
    <w:rsid w:val="00DE58AA"/>
    <w:rsid w:val="00DE6FF2"/>
    <w:rsid w:val="00DF2455"/>
    <w:rsid w:val="00DF38AC"/>
    <w:rsid w:val="00DF3DA2"/>
    <w:rsid w:val="00DF40DC"/>
    <w:rsid w:val="00DF7AAC"/>
    <w:rsid w:val="00E00B50"/>
    <w:rsid w:val="00E00E4B"/>
    <w:rsid w:val="00E02BC5"/>
    <w:rsid w:val="00E03672"/>
    <w:rsid w:val="00E1026F"/>
    <w:rsid w:val="00E10717"/>
    <w:rsid w:val="00E1796F"/>
    <w:rsid w:val="00E205E7"/>
    <w:rsid w:val="00E23FB7"/>
    <w:rsid w:val="00E30FCB"/>
    <w:rsid w:val="00E3265A"/>
    <w:rsid w:val="00E33A37"/>
    <w:rsid w:val="00E33CE9"/>
    <w:rsid w:val="00E41F10"/>
    <w:rsid w:val="00E42F61"/>
    <w:rsid w:val="00E4320E"/>
    <w:rsid w:val="00E46491"/>
    <w:rsid w:val="00E46D84"/>
    <w:rsid w:val="00E52F56"/>
    <w:rsid w:val="00E530DA"/>
    <w:rsid w:val="00E55672"/>
    <w:rsid w:val="00E567E1"/>
    <w:rsid w:val="00E57B88"/>
    <w:rsid w:val="00E6015E"/>
    <w:rsid w:val="00E60249"/>
    <w:rsid w:val="00E60BED"/>
    <w:rsid w:val="00E60E13"/>
    <w:rsid w:val="00E637A0"/>
    <w:rsid w:val="00E653E4"/>
    <w:rsid w:val="00E675BB"/>
    <w:rsid w:val="00E709E0"/>
    <w:rsid w:val="00E74826"/>
    <w:rsid w:val="00E75870"/>
    <w:rsid w:val="00E76A91"/>
    <w:rsid w:val="00E83970"/>
    <w:rsid w:val="00E85DE9"/>
    <w:rsid w:val="00E85DFE"/>
    <w:rsid w:val="00E8625E"/>
    <w:rsid w:val="00E86B39"/>
    <w:rsid w:val="00E87611"/>
    <w:rsid w:val="00E87B3B"/>
    <w:rsid w:val="00E915CD"/>
    <w:rsid w:val="00E91BDE"/>
    <w:rsid w:val="00EA139D"/>
    <w:rsid w:val="00EA22E0"/>
    <w:rsid w:val="00EA2F4B"/>
    <w:rsid w:val="00EA2F8C"/>
    <w:rsid w:val="00EA531D"/>
    <w:rsid w:val="00EA57AF"/>
    <w:rsid w:val="00EA659C"/>
    <w:rsid w:val="00EA705D"/>
    <w:rsid w:val="00EB06AA"/>
    <w:rsid w:val="00EB14A2"/>
    <w:rsid w:val="00EB59D9"/>
    <w:rsid w:val="00EB6AA5"/>
    <w:rsid w:val="00EC0851"/>
    <w:rsid w:val="00EC280C"/>
    <w:rsid w:val="00ED3496"/>
    <w:rsid w:val="00EE39B1"/>
    <w:rsid w:val="00EE7366"/>
    <w:rsid w:val="00EF3D6D"/>
    <w:rsid w:val="00EF455B"/>
    <w:rsid w:val="00EF69E8"/>
    <w:rsid w:val="00F00480"/>
    <w:rsid w:val="00F00888"/>
    <w:rsid w:val="00F05B61"/>
    <w:rsid w:val="00F05C14"/>
    <w:rsid w:val="00F124A7"/>
    <w:rsid w:val="00F12E6C"/>
    <w:rsid w:val="00F16179"/>
    <w:rsid w:val="00F179A0"/>
    <w:rsid w:val="00F207BC"/>
    <w:rsid w:val="00F21321"/>
    <w:rsid w:val="00F21A88"/>
    <w:rsid w:val="00F26F58"/>
    <w:rsid w:val="00F27FEF"/>
    <w:rsid w:val="00F30DE0"/>
    <w:rsid w:val="00F30E00"/>
    <w:rsid w:val="00F320F7"/>
    <w:rsid w:val="00F355D0"/>
    <w:rsid w:val="00F35E12"/>
    <w:rsid w:val="00F36E69"/>
    <w:rsid w:val="00F43221"/>
    <w:rsid w:val="00F4353D"/>
    <w:rsid w:val="00F43EFB"/>
    <w:rsid w:val="00F44058"/>
    <w:rsid w:val="00F46DBC"/>
    <w:rsid w:val="00F47EE6"/>
    <w:rsid w:val="00F519D9"/>
    <w:rsid w:val="00F54DF3"/>
    <w:rsid w:val="00F552E9"/>
    <w:rsid w:val="00F56FCA"/>
    <w:rsid w:val="00F628D2"/>
    <w:rsid w:val="00F628F8"/>
    <w:rsid w:val="00F6364D"/>
    <w:rsid w:val="00F646F1"/>
    <w:rsid w:val="00F65787"/>
    <w:rsid w:val="00F70638"/>
    <w:rsid w:val="00F71029"/>
    <w:rsid w:val="00F735CA"/>
    <w:rsid w:val="00F742AA"/>
    <w:rsid w:val="00F7450B"/>
    <w:rsid w:val="00F74B48"/>
    <w:rsid w:val="00F752B5"/>
    <w:rsid w:val="00F75429"/>
    <w:rsid w:val="00F849B2"/>
    <w:rsid w:val="00F85EDB"/>
    <w:rsid w:val="00F86153"/>
    <w:rsid w:val="00F867C1"/>
    <w:rsid w:val="00F92469"/>
    <w:rsid w:val="00F92E85"/>
    <w:rsid w:val="00F93C09"/>
    <w:rsid w:val="00F94B79"/>
    <w:rsid w:val="00FA0026"/>
    <w:rsid w:val="00FA14E8"/>
    <w:rsid w:val="00FA47F1"/>
    <w:rsid w:val="00FA61B0"/>
    <w:rsid w:val="00FA760B"/>
    <w:rsid w:val="00FA7EC4"/>
    <w:rsid w:val="00FB3829"/>
    <w:rsid w:val="00FB7FFB"/>
    <w:rsid w:val="00FC14D9"/>
    <w:rsid w:val="00FD01BA"/>
    <w:rsid w:val="00FD1F17"/>
    <w:rsid w:val="00FD45FF"/>
    <w:rsid w:val="00FD692F"/>
    <w:rsid w:val="00FE6820"/>
    <w:rsid w:val="00FE6BC8"/>
    <w:rsid w:val="00FE6CDD"/>
    <w:rsid w:val="00FE70CC"/>
    <w:rsid w:val="00FF0F30"/>
    <w:rsid w:val="00FF12E2"/>
    <w:rsid w:val="00FF47D3"/>
    <w:rsid w:val="00FF56D0"/>
    <w:rsid w:val="00FF5F71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1120D98B"/>
  <w15:docId w15:val="{E60A5C41-6112-444D-B00D-115D646B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6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Nazanin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ind w:left="-57" w:right="-57"/>
      <w:jc w:val="center"/>
      <w:outlineLvl w:val="1"/>
    </w:pPr>
    <w:rPr>
      <w:rFonts w:ascii="Arial" w:hAnsi="Arial" w:cs="Nazanin"/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ditional Arabic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Nazanin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rFonts w:ascii="Arial" w:hAnsi="Arial" w:cs="Nazanin"/>
      <w:b/>
      <w:bCs/>
    </w:rPr>
  </w:style>
  <w:style w:type="paragraph" w:styleId="Heading6">
    <w:name w:val="heading 6"/>
    <w:basedOn w:val="Normal"/>
    <w:next w:val="Normal"/>
    <w:qFormat/>
    <w:pPr>
      <w:keepNext/>
      <w:bidi/>
      <w:ind w:left="-57" w:right="-57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pPr>
      <w:keepNext/>
      <w:bidi/>
      <w:ind w:left="-57" w:right="-57"/>
      <w:jc w:val="center"/>
      <w:outlineLvl w:val="6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E1A51"/>
    <w:pPr>
      <w:bidi/>
      <w:jc w:val="lowKashida"/>
    </w:pPr>
    <w:rPr>
      <w:rFonts w:cs="B Yagut"/>
      <w:b/>
      <w:bCs/>
      <w:sz w:val="20"/>
      <w:szCs w:val="22"/>
      <w:lang w:eastAsia="zh-CN"/>
    </w:rPr>
  </w:style>
  <w:style w:type="table" w:styleId="TableContemporary">
    <w:name w:val="Table Contemporary"/>
    <w:basedOn w:val="TableNormal"/>
    <w:rsid w:val="00460F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6D46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D46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A25B9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A25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B94"/>
    <w:rPr>
      <w:rFonts w:ascii="Tahoma" w:hAnsi="Tahoma" w:cs="Tahoma"/>
      <w:sz w:val="16"/>
      <w:szCs w:val="16"/>
      <w:lang w:bidi="ar-SA"/>
    </w:rPr>
  </w:style>
  <w:style w:type="character" w:styleId="PageNumber">
    <w:name w:val="page number"/>
    <w:rsid w:val="00A50DB5"/>
    <w:rPr>
      <w:rFonts w:cs="Traditional Arabic"/>
    </w:rPr>
  </w:style>
  <w:style w:type="character" w:customStyle="1" w:styleId="Heading2Char">
    <w:name w:val="Heading 2 Char"/>
    <w:link w:val="Heading2"/>
    <w:rsid w:val="00A50DB5"/>
    <w:rPr>
      <w:rFonts w:ascii="Arial" w:hAnsi="Arial" w:cs="Nazanin"/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FA61B0"/>
    <w:pPr>
      <w:ind w:left="720"/>
    </w:pPr>
  </w:style>
  <w:style w:type="character" w:customStyle="1" w:styleId="HeaderChar">
    <w:name w:val="Header Char"/>
    <w:link w:val="Header"/>
    <w:uiPriority w:val="99"/>
    <w:rsid w:val="00FA61B0"/>
    <w:rPr>
      <w:sz w:val="24"/>
      <w:szCs w:val="24"/>
      <w:lang w:bidi="ar-SA"/>
    </w:rPr>
  </w:style>
  <w:style w:type="character" w:styleId="Hyperlink">
    <w:name w:val="Hyperlink"/>
    <w:uiPriority w:val="99"/>
    <w:unhideWhenUsed/>
    <w:rsid w:val="00D71229"/>
    <w:rPr>
      <w:color w:val="0563C1"/>
      <w:u w:val="single"/>
    </w:rPr>
  </w:style>
  <w:style w:type="character" w:styleId="CommentReference">
    <w:name w:val="annotation reference"/>
    <w:basedOn w:val="DefaultParagraphFont"/>
    <w:rsid w:val="00372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6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68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E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E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0D4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D0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4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313C29-DE6D-487C-AA30-DD3BE34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وند جریان</vt:lpstr>
    </vt:vector>
  </TitlesOfParts>
  <Company>ftco3</Company>
  <LinksUpToDate>false</LinksUpToDate>
  <CharactersWithSpaces>4559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c-labs.shari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وند جریان</dc:title>
  <dc:subject/>
  <dc:creator>clab.cleanroom@sharif.edu</dc:creator>
  <cp:keywords/>
  <cp:lastModifiedBy>Immortal</cp:lastModifiedBy>
  <cp:revision>281</cp:revision>
  <cp:lastPrinted>2024-02-10T05:37:00Z</cp:lastPrinted>
  <dcterms:created xsi:type="dcterms:W3CDTF">2023-11-07T18:56:00Z</dcterms:created>
  <dcterms:modified xsi:type="dcterms:W3CDTF">2025-04-25T20:45:00Z</dcterms:modified>
</cp:coreProperties>
</file>